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0E1" w:rsidRPr="00C76F51" w:rsidRDefault="007860E1" w:rsidP="007860E1">
      <w:pPr>
        <w:jc w:val="center"/>
        <w:rPr>
          <w:rFonts w:cs="Arial"/>
          <w:b/>
          <w:sz w:val="36"/>
          <w:szCs w:val="36"/>
        </w:rPr>
      </w:pP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 xml:space="preserve">SCOLA </w:t>
      </w:r>
      <w:r w:rsidRPr="00C76F51">
        <w:rPr>
          <w:rFonts w:cs="Arial"/>
          <w:b/>
          <w:sz w:val="36"/>
          <w:szCs w:val="36"/>
        </w:rPr>
        <w:t>T</w:t>
      </w:r>
      <w:r w:rsidR="00AD1DDC" w:rsidRPr="00C76F51">
        <w:rPr>
          <w:rFonts w:cs="Arial"/>
          <w:b/>
          <w:sz w:val="36"/>
          <w:szCs w:val="36"/>
        </w:rPr>
        <w:t xml:space="preserve">ÉCNICA </w:t>
      </w: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>STADUAL</w:t>
      </w:r>
      <w:r w:rsidRPr="00C76F51">
        <w:rPr>
          <w:rFonts w:cs="Arial"/>
          <w:b/>
          <w:sz w:val="36"/>
          <w:szCs w:val="36"/>
        </w:rPr>
        <w:t xml:space="preserve"> DE GUAIANAZE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BEATRIZ VIT</w:t>
      </w:r>
      <w:r w:rsidR="00EF06CC"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 w:rsidR="00EF06CC">
        <w:rPr>
          <w:rFonts w:eastAsia="Times New Roman" w:cs="Arial"/>
          <w:b/>
          <w:bCs/>
          <w:sz w:val="32"/>
          <w:szCs w:val="32"/>
        </w:rPr>
        <w:t>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 w:rsidR="00EF06CC"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b/>
          <w:bCs/>
          <w:sz w:val="32"/>
          <w:szCs w:val="32"/>
        </w:rPr>
      </w:pPr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317C29" w:rsidRDefault="00317C29" w:rsidP="007860E1">
      <w:pPr>
        <w:jc w:val="center"/>
        <w:rPr>
          <w:rFonts w:cs="Arial"/>
          <w:b/>
          <w:sz w:val="36"/>
          <w:szCs w:val="36"/>
        </w:rPr>
      </w:pPr>
    </w:p>
    <w:p w:rsidR="007860E1" w:rsidRPr="00C76F51" w:rsidRDefault="00D66DD2" w:rsidP="007860E1">
      <w:pPr>
        <w:jc w:val="center"/>
        <w:rPr>
          <w:rFonts w:cs="Arial"/>
          <w:szCs w:val="24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</w:t>
      </w:r>
      <w:r w:rsidR="003C5832" w:rsidRPr="00C76F51">
        <w:rPr>
          <w:rFonts w:cs="Arial"/>
          <w:b/>
          <w:sz w:val="36"/>
          <w:szCs w:val="36"/>
        </w:rPr>
        <w:t xml:space="preserve">: </w:t>
      </w:r>
      <w:r w:rsidR="00942CF0" w:rsidRPr="00942CF0">
        <w:rPr>
          <w:rFonts w:cs="Arial"/>
          <w:b/>
          <w:sz w:val="36"/>
          <w:szCs w:val="36"/>
        </w:rPr>
        <w:t>Sistema de grupo de estudos e monitoria da ETEC de Guaianaze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Default="007860E1" w:rsidP="007860E1">
      <w:pPr>
        <w:jc w:val="center"/>
        <w:rPr>
          <w:rFonts w:cs="Arial"/>
          <w:szCs w:val="24"/>
        </w:rPr>
      </w:pPr>
    </w:p>
    <w:p w:rsidR="00EC11C7" w:rsidRDefault="00EC11C7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EC11C7" w:rsidRDefault="00EC11C7" w:rsidP="007860E1">
      <w:pPr>
        <w:jc w:val="center"/>
        <w:rPr>
          <w:rFonts w:cs="Arial"/>
          <w:szCs w:val="24"/>
        </w:rPr>
      </w:pPr>
    </w:p>
    <w:p w:rsidR="00EC11C7" w:rsidRPr="00C76F51" w:rsidRDefault="00EC11C7" w:rsidP="007860E1">
      <w:pPr>
        <w:jc w:val="center"/>
        <w:rPr>
          <w:rFonts w:cs="Arial"/>
          <w:szCs w:val="24"/>
        </w:rPr>
      </w:pPr>
    </w:p>
    <w:p w:rsidR="00281622" w:rsidRDefault="00281622" w:rsidP="007860E1">
      <w:pPr>
        <w:jc w:val="center"/>
        <w:rPr>
          <w:rFonts w:cs="Arial"/>
          <w:sz w:val="28"/>
          <w:szCs w:val="28"/>
        </w:rPr>
      </w:pPr>
    </w:p>
    <w:p w:rsidR="00281622" w:rsidRDefault="00281622" w:rsidP="007860E1">
      <w:pPr>
        <w:jc w:val="center"/>
        <w:rPr>
          <w:rFonts w:cs="Arial"/>
          <w:sz w:val="28"/>
          <w:szCs w:val="28"/>
        </w:rPr>
      </w:pPr>
    </w:p>
    <w:p w:rsidR="007860E1" w:rsidRPr="00C76F51" w:rsidRDefault="007860E1" w:rsidP="007860E1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:rsidR="00D66DD2" w:rsidRDefault="00C27986" w:rsidP="00D66DD2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ANO</w:t>
      </w:r>
      <w:r w:rsidR="004208FF">
        <w:rPr>
          <w:rFonts w:cs="Arial"/>
          <w:sz w:val="28"/>
          <w:szCs w:val="28"/>
        </w:rPr>
        <w:t xml:space="preserve"> 2020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lastRenderedPageBreak/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42CF0" w:rsidRPr="00C76F51" w:rsidRDefault="00942CF0" w:rsidP="00942CF0">
      <w:pPr>
        <w:jc w:val="center"/>
        <w:rPr>
          <w:rFonts w:cs="Arial"/>
          <w:szCs w:val="24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: </w:t>
      </w:r>
      <w:r w:rsidRPr="00942CF0">
        <w:rPr>
          <w:rFonts w:cs="Arial"/>
          <w:b/>
          <w:sz w:val="36"/>
          <w:szCs w:val="36"/>
        </w:rPr>
        <w:t>Sistema de grupo de estudos e monitoria da ETEC de Guaianaze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34BFD" w:rsidRPr="00C76F51" w:rsidRDefault="00734BFD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903214">
      <w:pPr>
        <w:spacing w:line="240" w:lineRule="auto"/>
        <w:ind w:left="4253"/>
        <w:rPr>
          <w:rFonts w:cs="Arial"/>
          <w:szCs w:val="24"/>
        </w:rPr>
      </w:pPr>
      <w:r w:rsidRPr="00C76F51">
        <w:rPr>
          <w:rFonts w:cs="Arial"/>
          <w:szCs w:val="24"/>
        </w:rPr>
        <w:t xml:space="preserve">Trabalho de conclusão de curso apresentado à Escola Técnica Estadual de Guaianazes como parte </w:t>
      </w:r>
      <w:r w:rsidR="00A11E7A" w:rsidRPr="00C76F51">
        <w:rPr>
          <w:rFonts w:cs="Arial"/>
          <w:szCs w:val="24"/>
        </w:rPr>
        <w:t xml:space="preserve">dois requisitos </w:t>
      </w:r>
      <w:r w:rsidRPr="00C76F51">
        <w:rPr>
          <w:rFonts w:cs="Arial"/>
          <w:szCs w:val="24"/>
        </w:rPr>
        <w:t>para obtenção do</w:t>
      </w:r>
      <w:r w:rsidR="00C27986" w:rsidRPr="00C76F51">
        <w:rPr>
          <w:rFonts w:cs="Arial"/>
          <w:szCs w:val="24"/>
        </w:rPr>
        <w:t xml:space="preserve"> grau de Técnico em Informática, sob orientação d</w:t>
      </w:r>
      <w:r w:rsidR="004208FF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professor</w:t>
      </w:r>
      <w:r w:rsidR="00A56A68" w:rsidRPr="00C76F51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133BB2">
        <w:rPr>
          <w:rFonts w:cs="Arial"/>
          <w:szCs w:val="24"/>
        </w:rPr>
        <w:t xml:space="preserve"> </w:t>
      </w:r>
      <w:r w:rsidR="00A56A68" w:rsidRPr="00C76F51">
        <w:rPr>
          <w:rFonts w:cs="Arial"/>
          <w:szCs w:val="24"/>
        </w:rPr>
        <w:t>Aline Mendonça Cordeiro</w:t>
      </w:r>
      <w:r w:rsidR="00C27986" w:rsidRPr="00C76F51">
        <w:rPr>
          <w:rFonts w:cs="Arial"/>
          <w:szCs w:val="24"/>
        </w:rPr>
        <w:t>.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C27986">
      <w:pPr>
        <w:jc w:val="center"/>
        <w:rPr>
          <w:rFonts w:cs="Arial"/>
          <w:sz w:val="28"/>
          <w:szCs w:val="28"/>
        </w:rPr>
      </w:pPr>
    </w:p>
    <w:p w:rsidR="00903214" w:rsidRDefault="00903214" w:rsidP="00C27986">
      <w:pPr>
        <w:jc w:val="center"/>
        <w:rPr>
          <w:rFonts w:cs="Arial"/>
          <w:sz w:val="28"/>
          <w:szCs w:val="28"/>
        </w:rPr>
      </w:pPr>
    </w:p>
    <w:p w:rsidR="007E3C5B" w:rsidRDefault="007E3C5B" w:rsidP="00C27986">
      <w:pPr>
        <w:jc w:val="center"/>
        <w:rPr>
          <w:rFonts w:cs="Arial"/>
          <w:sz w:val="28"/>
          <w:szCs w:val="28"/>
        </w:rPr>
      </w:pPr>
    </w:p>
    <w:p w:rsidR="00C27986" w:rsidRPr="00C76F51" w:rsidRDefault="00C27986" w:rsidP="00C27986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:rsidR="00734BFD" w:rsidRPr="007E3C5B" w:rsidRDefault="00C27986" w:rsidP="007E3C5B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lastRenderedPageBreak/>
        <w:t>ANO</w:t>
      </w:r>
      <w:r w:rsidR="007E3C5B">
        <w:rPr>
          <w:rFonts w:cs="Arial"/>
          <w:sz w:val="28"/>
          <w:szCs w:val="28"/>
        </w:rPr>
        <w:t xml:space="preserve"> 2020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A11E7A" w:rsidRDefault="00A11E7A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Pr="00C76F51" w:rsidRDefault="007E3C5B" w:rsidP="007860E1">
      <w:pPr>
        <w:jc w:val="center"/>
        <w:rPr>
          <w:rFonts w:cs="Arial"/>
          <w:szCs w:val="24"/>
        </w:rPr>
      </w:pPr>
    </w:p>
    <w:p w:rsidR="00942CF0" w:rsidRPr="00C76F51" w:rsidRDefault="00942CF0" w:rsidP="00942CF0">
      <w:pPr>
        <w:jc w:val="center"/>
        <w:rPr>
          <w:rFonts w:cs="Arial"/>
          <w:szCs w:val="24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: </w:t>
      </w:r>
      <w:r w:rsidRPr="00942CF0">
        <w:rPr>
          <w:rFonts w:cs="Arial"/>
          <w:b/>
          <w:sz w:val="36"/>
          <w:szCs w:val="36"/>
        </w:rPr>
        <w:t>Sistema de grupo de estudos e monitoria da ETEC de Guaianazes</w:t>
      </w:r>
    </w:p>
    <w:p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281622" w:rsidRDefault="00281622" w:rsidP="00EC11C7">
      <w:pPr>
        <w:jc w:val="center"/>
        <w:rPr>
          <w:rFonts w:cs="Arial"/>
          <w:b/>
          <w:sz w:val="28"/>
          <w:szCs w:val="24"/>
        </w:rPr>
      </w:pPr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954586602"/>
        <w:docPartObj>
          <w:docPartGallery w:val="Table of Contents"/>
          <w:docPartUnique/>
        </w:docPartObj>
      </w:sdtPr>
      <w:sdtEndPr/>
      <w:sdtContent>
        <w:p w:rsidR="007E3C5B" w:rsidRDefault="007E3C5B">
          <w:pPr>
            <w:pStyle w:val="CabealhodoSumrio"/>
          </w:pPr>
          <w:r>
            <w:t>Sumário</w:t>
          </w:r>
        </w:p>
        <w:p w:rsidR="008A1BBA" w:rsidRDefault="003C530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 w:rsidR="007E3C5B">
            <w:instrText xml:space="preserve"> TOC \o "1-3" \h \z \u </w:instrText>
          </w:r>
          <w:r>
            <w:fldChar w:fldCharType="separate"/>
          </w:r>
          <w:hyperlink w:anchor="_Toc52020442" w:history="1">
            <w:r w:rsidR="008A1BBA" w:rsidRPr="00D72B8F">
              <w:rPr>
                <w:rStyle w:val="Hyperlink"/>
                <w:noProof/>
              </w:rPr>
              <w:t>CARACTERIZAÇÃO DA EMPRESA DESENVOLVEDORA</w:t>
            </w:r>
            <w:r w:rsidR="008A1BBA">
              <w:rPr>
                <w:noProof/>
                <w:webHidden/>
              </w:rPr>
              <w:tab/>
            </w:r>
            <w:r w:rsidR="008A1BBA">
              <w:rPr>
                <w:noProof/>
                <w:webHidden/>
              </w:rPr>
              <w:fldChar w:fldCharType="begin"/>
            </w:r>
            <w:r w:rsidR="008A1BBA">
              <w:rPr>
                <w:noProof/>
                <w:webHidden/>
              </w:rPr>
              <w:instrText xml:space="preserve"> PAGEREF _Toc52020442 \h </w:instrText>
            </w:r>
            <w:r w:rsidR="008A1BBA">
              <w:rPr>
                <w:noProof/>
                <w:webHidden/>
              </w:rPr>
            </w:r>
            <w:r w:rsidR="008A1BBA">
              <w:rPr>
                <w:noProof/>
                <w:webHidden/>
              </w:rPr>
              <w:fldChar w:fldCharType="separate"/>
            </w:r>
            <w:r w:rsidR="008A1BBA">
              <w:rPr>
                <w:noProof/>
                <w:webHidden/>
              </w:rPr>
              <w:t>5</w:t>
            </w:r>
            <w:r w:rsidR="008A1BBA">
              <w:rPr>
                <w:noProof/>
                <w:webHidden/>
              </w:rPr>
              <w:fldChar w:fldCharType="end"/>
            </w:r>
          </w:hyperlink>
        </w:p>
        <w:p w:rsidR="008A1BBA" w:rsidRDefault="008A1BB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2020443" w:history="1">
            <w:r w:rsidRPr="00D72B8F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BA" w:rsidRDefault="008A1BB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2020444" w:history="1">
            <w:r w:rsidRPr="00D72B8F">
              <w:rPr>
                <w:rStyle w:val="Hyperlink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BA" w:rsidRDefault="008A1BB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2020445" w:history="1">
            <w:r w:rsidRPr="00D72B8F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BA" w:rsidRDefault="008A1BB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2020446" w:history="1">
            <w:r w:rsidRPr="00D72B8F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BA" w:rsidRDefault="008A1BB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2020447" w:history="1">
            <w:r w:rsidRPr="00D72B8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BA" w:rsidRDefault="008A1BB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2020448" w:history="1">
            <w:r w:rsidRPr="00D72B8F">
              <w:rPr>
                <w:rStyle w:val="Hyperlink"/>
                <w:noProof/>
              </w:rPr>
              <w:t>ANÁLIS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BA" w:rsidRDefault="008A1BB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2020449" w:history="1">
            <w:r w:rsidRPr="00D72B8F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BA" w:rsidRDefault="008A1BB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2020450" w:history="1">
            <w:r w:rsidRPr="00D72B8F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5B" w:rsidRDefault="003C530D">
          <w:r>
            <w:rPr>
              <w:b/>
              <w:bCs/>
            </w:rPr>
            <w:fldChar w:fldCharType="end"/>
          </w:r>
        </w:p>
      </w:sdtContent>
    </w:sdt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Pr="00EC11C7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4208FF" w:rsidRDefault="00A56A68" w:rsidP="00965A21">
      <w:pPr>
        <w:pStyle w:val="Ttulo1"/>
        <w:ind w:left="360"/>
      </w:pPr>
      <w:bookmarkStart w:id="1" w:name="_Toc52020442"/>
      <w:r w:rsidRPr="00373D80">
        <w:t>CARACTERIZAÇÃO DA EMPRESA DESENVOLVEDORA</w:t>
      </w:r>
      <w:bookmarkEnd w:id="1"/>
      <w:r w:rsidR="00047657" w:rsidRPr="00373D80">
        <w:tab/>
      </w:r>
    </w:p>
    <w:p w:rsidR="00373D80" w:rsidRPr="00373D80" w:rsidRDefault="00373D80" w:rsidP="00965A21"/>
    <w:p w:rsidR="00373D80" w:rsidRPr="00965A21" w:rsidRDefault="00373D80" w:rsidP="00965A21">
      <w:pPr>
        <w:ind w:left="360"/>
        <w:rPr>
          <w:b/>
          <w:bCs/>
        </w:rPr>
      </w:pPr>
      <w:r w:rsidRPr="00965A21">
        <w:rPr>
          <w:b/>
          <w:bCs/>
        </w:rPr>
        <w:t>Histórico</w:t>
      </w:r>
    </w:p>
    <w:p w:rsidR="00C46804" w:rsidRDefault="00B9113D" w:rsidP="00965A21">
      <w:pPr>
        <w:ind w:left="360"/>
      </w:pPr>
      <w:r w:rsidRPr="004208FF">
        <w:t xml:space="preserve">A empresa Sirius, foi criada por </w:t>
      </w:r>
      <w:r w:rsidR="00A92348" w:rsidRPr="00A92348">
        <w:t>Beatriz Vitória</w:t>
      </w:r>
      <w:r w:rsidR="001F2436">
        <w:t xml:space="preserve"> Pereira Cardoso</w:t>
      </w:r>
      <w:r w:rsidR="00A92348" w:rsidRPr="00A92348">
        <w:t>, Vitor Carmo</w:t>
      </w:r>
      <w:r w:rsidR="001F2436">
        <w:t xml:space="preserve"> dos Santos</w:t>
      </w:r>
      <w:r w:rsidR="00A92348" w:rsidRPr="00A92348">
        <w:t>, Júlio Conceição</w:t>
      </w:r>
      <w:r w:rsidR="00206D15">
        <w:t xml:space="preserve"> Santos Freire</w:t>
      </w:r>
      <w:r w:rsidR="00A92348" w:rsidRPr="00A92348">
        <w:t xml:space="preserve">, </w:t>
      </w:r>
      <w:proofErr w:type="spellStart"/>
      <w:r w:rsidR="00A92348" w:rsidRPr="00A92348">
        <w:t>Rutieny</w:t>
      </w:r>
      <w:proofErr w:type="spellEnd"/>
      <w:r w:rsidR="00A92348" w:rsidRPr="00A92348">
        <w:t xml:space="preserve"> Pires</w:t>
      </w:r>
      <w:r w:rsidR="001F2436">
        <w:t xml:space="preserve"> da Rocha</w:t>
      </w:r>
      <w:r w:rsidR="00A92348" w:rsidRPr="00A92348">
        <w:t>, Joaquim Vinicius</w:t>
      </w:r>
      <w:r w:rsidR="001F2436">
        <w:t xml:space="preserve"> Andrade Lima</w:t>
      </w:r>
      <w:r w:rsidR="00A92348" w:rsidRPr="00A92348">
        <w:t xml:space="preserve"> e José Nilton</w:t>
      </w:r>
      <w:r w:rsidR="001F2436">
        <w:t xml:space="preserve"> da Costa</w:t>
      </w:r>
      <w:r w:rsidR="00A92348">
        <w:t xml:space="preserve">, em fevereiro de </w:t>
      </w:r>
      <w:r w:rsidRPr="004208FF">
        <w:t>2020 por alunos da ETEC de Guaianazes, durante uma aula de PTCC. Com o objetivo de desenvolver soluções informatizadas de qualidade para nossos clientes e obter nossos diplomas de Técnicos em Desenvolvimento de Sistemas.</w:t>
      </w:r>
      <w:r w:rsidR="00A92348">
        <w:t xml:space="preserve"> Em março de 2020 foi escolhido o nome da empresa e em abril de 2020 foi decidido a identidade visual da empresa.</w:t>
      </w:r>
    </w:p>
    <w:p w:rsidR="00C46804" w:rsidRPr="00C46804" w:rsidRDefault="00C46804" w:rsidP="00965A21">
      <w:pPr>
        <w:rPr>
          <w:b/>
          <w:bCs/>
        </w:rPr>
      </w:pPr>
    </w:p>
    <w:p w:rsidR="00C46804" w:rsidRDefault="00B9113D" w:rsidP="00965A21">
      <w:pPr>
        <w:ind w:left="360"/>
      </w:pPr>
      <w:r w:rsidRPr="00965A21">
        <w:rPr>
          <w:b/>
          <w:bCs/>
        </w:rPr>
        <w:t>Descrição</w:t>
      </w:r>
      <w:r w:rsidRPr="00965A21">
        <w:rPr>
          <w:rFonts w:cs="Arial"/>
          <w:b/>
          <w:bCs/>
          <w:szCs w:val="24"/>
        </w:rPr>
        <w:br/>
      </w:r>
      <w:r w:rsidRPr="00C1274E">
        <w:t>Empresa do setor de informática especializada no desenvolvimento de sistemas eletrônicos para empresas de pequeno a médio porte.</w:t>
      </w:r>
    </w:p>
    <w:p w:rsidR="00C46804" w:rsidRPr="00C46804" w:rsidRDefault="00C46804" w:rsidP="00965A21"/>
    <w:p w:rsidR="00C46804" w:rsidRDefault="00B9113D" w:rsidP="00965A21">
      <w:pPr>
        <w:ind w:left="360"/>
      </w:pPr>
      <w:r w:rsidRPr="00965A21">
        <w:rPr>
          <w:b/>
          <w:bCs/>
        </w:rPr>
        <w:t>Slogan</w:t>
      </w:r>
      <w:r w:rsidRPr="00965A21">
        <w:rPr>
          <w:rFonts w:cs="Arial"/>
          <w:b/>
          <w:bCs/>
          <w:szCs w:val="24"/>
        </w:rPr>
        <w:br/>
      </w:r>
      <w:r w:rsidRPr="00C46804">
        <w:t>“</w:t>
      </w:r>
      <w:proofErr w:type="spellStart"/>
      <w:r w:rsidRPr="00C46804">
        <w:t>We</w:t>
      </w:r>
      <w:proofErr w:type="spellEnd"/>
      <w:r w:rsidRPr="00C46804">
        <w:t xml:space="preserve"> are Sirius”</w:t>
      </w:r>
    </w:p>
    <w:p w:rsidR="00C46804" w:rsidRDefault="00C46804" w:rsidP="00965A21"/>
    <w:p w:rsidR="00B9113D" w:rsidRPr="00C46804" w:rsidRDefault="00B9113D" w:rsidP="00965A21">
      <w:pPr>
        <w:ind w:left="360"/>
      </w:pPr>
      <w:r w:rsidRPr="00965A21">
        <w:rPr>
          <w:b/>
          <w:bCs/>
        </w:rPr>
        <w:t>Logo</w:t>
      </w:r>
      <w:r w:rsidRPr="00965A21">
        <w:rPr>
          <w:rFonts w:cs="Arial"/>
          <w:b/>
          <w:bCs/>
          <w:szCs w:val="24"/>
        </w:rPr>
        <w:br/>
      </w:r>
      <w:r w:rsidRPr="00C1274E">
        <w:t>A imagem escolhida para representar a empresa Sirius é a figura estilizada de um lobo</w:t>
      </w:r>
      <w:r w:rsidR="004C34E3">
        <w:t>,</w:t>
      </w:r>
      <w:r w:rsidRPr="00C1274E">
        <w:t xml:space="preserve"> envolvido por dois círculos com o nome da empresa abaixo</w:t>
      </w:r>
      <w:r w:rsidR="004C34E3">
        <w:t>.</w:t>
      </w:r>
      <w:r w:rsidRPr="00C1274E">
        <w:t xml:space="preserve"> O lobo é um animal de vida social, cujas características de organização e hierarquia são invejáveis.</w:t>
      </w:r>
      <w:r w:rsidRPr="00C1274E">
        <w:br/>
        <w:t>É um membro da família canídea do gênero canis e por esse motivo uma ótima escolha para ser referência da estrela Sirius na constelação de Cão Maior.</w:t>
      </w:r>
      <w:r w:rsidRPr="00C1274E">
        <w:br/>
        <w:t>Os dois círculos também representam a estrela Sirius uma vez que, na verdade, Sirius é uma estrela binária, constituída por duas estrelas que orbitam entre si.</w:t>
      </w:r>
      <w:r w:rsidRPr="00C1274E">
        <w:br/>
        <w:t xml:space="preserve">A fonte escolhida para o nome da empresa é a </w:t>
      </w:r>
      <w:proofErr w:type="spellStart"/>
      <w:r w:rsidRPr="00C1274E">
        <w:t>EngraversGothic</w:t>
      </w:r>
      <w:proofErr w:type="spellEnd"/>
      <w:r w:rsidRPr="00C1274E">
        <w:t xml:space="preserve"> BT, uma fonte impactante e sofisticada, e as cores do logo são o preto que de acordo com a teoria das cores transmite elegância e formalidade, e o branco, cor oposta ao preto que aumenta o contraste e reforça a intenção.</w:t>
      </w:r>
      <w:r w:rsidR="005A4908" w:rsidRPr="00C1274E">
        <w:br/>
      </w:r>
      <w:r w:rsidRPr="00965A21">
        <w:rPr>
          <w:rFonts w:cs="Arial"/>
          <w:szCs w:val="24"/>
        </w:rPr>
        <w:lastRenderedPageBreak/>
        <w:br/>
      </w:r>
      <w:r w:rsidRPr="00DE56A1">
        <w:rPr>
          <w:rFonts w:cs="Arial"/>
        </w:rPr>
        <w:object w:dxaOrig="4364" w:dyaOrig="5685">
          <v:rect id="rectole0000000000" o:spid="_x0000_i1025" style="width:168pt;height:219pt" o:ole="" o:preferrelative="t" stroked="f">
            <v:imagedata r:id="rId11" o:title=""/>
          </v:rect>
          <o:OLEObject Type="Embed" ProgID="StaticMetafile" ShapeID="rectole0000000000" DrawAspect="Content" ObjectID="_1662633188" r:id="rId12"/>
        </w:object>
      </w:r>
    </w:p>
    <w:p w:rsidR="00C46804" w:rsidRDefault="00C46804" w:rsidP="00965A21">
      <w:pPr>
        <w:rPr>
          <w:rFonts w:cs="Arial"/>
          <w:b/>
          <w:bCs/>
          <w:szCs w:val="24"/>
        </w:rPr>
      </w:pPr>
    </w:p>
    <w:p w:rsidR="00202AB3" w:rsidRPr="00965A21" w:rsidRDefault="00B9113D" w:rsidP="00965A21">
      <w:pPr>
        <w:ind w:left="360"/>
        <w:rPr>
          <w:rFonts w:cs="Arial"/>
          <w:b/>
          <w:bCs/>
          <w:szCs w:val="24"/>
        </w:rPr>
      </w:pPr>
      <w:r w:rsidRPr="00965A21">
        <w:rPr>
          <w:b/>
          <w:bCs/>
        </w:rPr>
        <w:t>Organograma</w:t>
      </w:r>
      <w:r w:rsidRPr="00965A21">
        <w:rPr>
          <w:rFonts w:cs="Arial"/>
          <w:b/>
          <w:bCs/>
          <w:szCs w:val="24"/>
        </w:rPr>
        <w:br/>
      </w:r>
      <w:r w:rsidRPr="00965A21">
        <w:rPr>
          <w:rFonts w:cs="Arial"/>
          <w:b/>
          <w:bCs/>
          <w:szCs w:val="24"/>
        </w:rPr>
        <w:br/>
      </w:r>
      <w:r w:rsidR="00942CF0" w:rsidRPr="00C76F51">
        <w:rPr>
          <w:noProof/>
          <w:lang w:eastAsia="pt-BR"/>
        </w:rPr>
        <w:drawing>
          <wp:inline distT="0" distB="0" distL="0" distR="0">
            <wp:extent cx="5295900" cy="2506980"/>
            <wp:effectExtent l="19050" t="0" r="0" b="0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id="{490C4CE5-B2FA-4198-A51F-E9EA7DD36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CB5960" w:rsidRPr="00965A21">
        <w:rPr>
          <w:rFonts w:cs="Arial"/>
          <w:b/>
          <w:bCs/>
          <w:szCs w:val="24"/>
        </w:rPr>
        <w:br/>
      </w:r>
    </w:p>
    <w:p w:rsidR="00CB5960" w:rsidRPr="00965A21" w:rsidRDefault="00202AB3" w:rsidP="00965A21">
      <w:pPr>
        <w:ind w:left="360"/>
        <w:rPr>
          <w:b/>
          <w:bCs/>
        </w:rPr>
      </w:pPr>
      <w:r w:rsidRPr="00965A21">
        <w:rPr>
          <w:b/>
          <w:bCs/>
        </w:rPr>
        <w:t>PROBLEMA</w:t>
      </w:r>
    </w:p>
    <w:p w:rsidR="00CB5960" w:rsidRPr="00CB5960" w:rsidRDefault="00A93341" w:rsidP="00965A21">
      <w:pPr>
        <w:ind w:left="360"/>
      </w:pPr>
      <w:r w:rsidRPr="00A93341">
        <w:t>Como um sistema automatizado poderia ajudar alunos com dificuldades em componentes curriculares a obter ajuda de monitores e alunos mais experientes, possibilitando assim tirar suas dúvidas?</w:t>
      </w:r>
    </w:p>
    <w:p w:rsidR="007F32A3" w:rsidRDefault="007F32A3" w:rsidP="00965A21">
      <w:pPr>
        <w:rPr>
          <w:rFonts w:cs="Arial"/>
          <w:b/>
          <w:szCs w:val="24"/>
        </w:rPr>
      </w:pPr>
    </w:p>
    <w:p w:rsidR="007F32A3" w:rsidRPr="00C46804" w:rsidRDefault="00CB5960" w:rsidP="00965A21">
      <w:pPr>
        <w:pStyle w:val="Ttulo1"/>
        <w:ind w:left="360"/>
      </w:pPr>
      <w:bookmarkStart w:id="2" w:name="_Toc52020443"/>
      <w:r w:rsidRPr="00C46804">
        <w:t>OBJETIVOS GERAIS</w:t>
      </w:r>
      <w:bookmarkEnd w:id="2"/>
    </w:p>
    <w:p w:rsidR="007F32A3" w:rsidRPr="00CB5960" w:rsidRDefault="00A93341" w:rsidP="00A93341">
      <w:pPr>
        <w:pStyle w:val="SemEspaamento"/>
        <w:ind w:left="360"/>
        <w:rPr>
          <w:rFonts w:cs="Arial"/>
          <w:b/>
          <w:szCs w:val="24"/>
        </w:rPr>
      </w:pPr>
      <w:r>
        <w:t>Criar um ambiente de ensino mais igualitário, onde alunos novatos, alunos veteranos e professores possam contribuir mutuamente, buscando assim dirimir as dúvidas e déficits de conhecimento de alunos com dificuldades.</w:t>
      </w:r>
    </w:p>
    <w:p w:rsidR="00CB5960" w:rsidRPr="00C46804" w:rsidRDefault="00CB5960" w:rsidP="00965A21">
      <w:pPr>
        <w:pStyle w:val="Ttulo1"/>
        <w:ind w:left="360"/>
      </w:pPr>
      <w:bookmarkStart w:id="3" w:name="_Toc52020444"/>
      <w:r w:rsidRPr="00C46804">
        <w:lastRenderedPageBreak/>
        <w:t>OBJETIVOS ESPECIFICOS</w:t>
      </w:r>
      <w:bookmarkEnd w:id="3"/>
    </w:p>
    <w:p w:rsidR="00A93341" w:rsidRDefault="00A93341" w:rsidP="00A93341">
      <w:pPr>
        <w:ind w:left="360"/>
      </w:pPr>
      <w:r>
        <w:t>-Criar uma interface para que alunos se comuniquem uns com os outros sobre determinados temas estudados;</w:t>
      </w:r>
    </w:p>
    <w:p w:rsidR="00A93341" w:rsidRDefault="00A93341" w:rsidP="00A93341">
      <w:pPr>
        <w:ind w:left="360"/>
      </w:pPr>
      <w:r>
        <w:t>-Possibilitar o compartilhamento de materiais entre os alunos;</w:t>
      </w:r>
    </w:p>
    <w:p w:rsidR="00A93341" w:rsidRDefault="00A93341" w:rsidP="00A93341">
      <w:pPr>
        <w:ind w:left="360"/>
      </w:pPr>
      <w:r>
        <w:t>-Permitir aos alunos combinar grupos de estudos por meio de uma interface amigável;</w:t>
      </w:r>
    </w:p>
    <w:p w:rsidR="00A93341" w:rsidRDefault="00A93341" w:rsidP="00A93341">
      <w:pPr>
        <w:ind w:left="360"/>
      </w:pPr>
      <w:r>
        <w:t>- Criar um FAQ (</w:t>
      </w:r>
      <w:proofErr w:type="spellStart"/>
      <w:r>
        <w:t>FrequentlyAskandQuestions</w:t>
      </w:r>
      <w:proofErr w:type="spellEnd"/>
      <w:r>
        <w:t>) sobre assuntos aprendidos nas aulas;</w:t>
      </w:r>
    </w:p>
    <w:p w:rsidR="007F32A3" w:rsidRPr="007F32A3" w:rsidRDefault="00A93341" w:rsidP="00A93341">
      <w:pPr>
        <w:ind w:left="360"/>
      </w:pPr>
      <w:r>
        <w:t>- Permitir a marcação de encontros dos grupos de estudo.</w:t>
      </w:r>
    </w:p>
    <w:p w:rsidR="00CB5960" w:rsidRPr="00C76F51" w:rsidRDefault="00CB5960" w:rsidP="00965A21">
      <w:pPr>
        <w:rPr>
          <w:rFonts w:cs="Arial"/>
          <w:szCs w:val="24"/>
        </w:rPr>
      </w:pPr>
    </w:p>
    <w:p w:rsidR="00C46804" w:rsidRPr="00C46804" w:rsidRDefault="00A56A68" w:rsidP="00965A21">
      <w:pPr>
        <w:pStyle w:val="Ttulo1"/>
        <w:ind w:left="360"/>
      </w:pPr>
      <w:bookmarkStart w:id="4" w:name="_Toc52020445"/>
      <w:r w:rsidRPr="00C46804">
        <w:t>FUNDAMENTAÇÃO TEÓRICA</w:t>
      </w:r>
      <w:bookmarkEnd w:id="4"/>
    </w:p>
    <w:p w:rsidR="00545DE1" w:rsidRPr="006E181F" w:rsidRDefault="002D1367" w:rsidP="00545DE1">
      <w:pPr>
        <w:rPr>
          <w:rFonts w:cs="Arial"/>
          <w:szCs w:val="24"/>
        </w:rPr>
      </w:pPr>
      <w:r w:rsidRPr="00965A21">
        <w:rPr>
          <w:b/>
          <w:bCs/>
        </w:rPr>
        <w:t>Justificativa</w:t>
      </w:r>
      <w:r w:rsidR="00C76F51" w:rsidRPr="00965A21">
        <w:rPr>
          <w:b/>
          <w:bCs/>
        </w:rPr>
        <w:br/>
      </w:r>
      <w:r w:rsidR="00545DE1" w:rsidRPr="006E181F">
        <w:rPr>
          <w:rFonts w:cs="Arial"/>
          <w:szCs w:val="24"/>
        </w:rPr>
        <w:t xml:space="preserve">Nosso projeto tem como público alvo os alunos que cursam desenvolvimento de Sistemas nas </w:t>
      </w:r>
      <w:proofErr w:type="spellStart"/>
      <w:r w:rsidR="00545DE1" w:rsidRPr="006E181F">
        <w:rPr>
          <w:rFonts w:cs="Arial"/>
          <w:szCs w:val="24"/>
        </w:rPr>
        <w:t>ETECs</w:t>
      </w:r>
      <w:proofErr w:type="spellEnd"/>
      <w:r w:rsidR="00545DE1" w:rsidRPr="006E181F">
        <w:rPr>
          <w:rFonts w:cs="Arial"/>
          <w:szCs w:val="24"/>
        </w:rPr>
        <w:t xml:space="preserve"> que em sua maioria são de escolas públicas. Na ETEC de </w:t>
      </w:r>
      <w:proofErr w:type="spellStart"/>
      <w:r w:rsidR="00545DE1" w:rsidRPr="006E181F">
        <w:rPr>
          <w:rFonts w:cs="Arial"/>
          <w:szCs w:val="24"/>
        </w:rPr>
        <w:t>Guainazes</w:t>
      </w:r>
      <w:proofErr w:type="spellEnd"/>
      <w:r w:rsidR="00545DE1" w:rsidRPr="006E181F">
        <w:rPr>
          <w:rFonts w:cs="Arial"/>
          <w:szCs w:val="24"/>
        </w:rPr>
        <w:t xml:space="preserve"> tem cerca de 115 alunos cursando Desenvolvimento de </w:t>
      </w:r>
      <w:proofErr w:type="gramStart"/>
      <w:r w:rsidR="00545DE1" w:rsidRPr="006E181F">
        <w:rPr>
          <w:rFonts w:cs="Arial"/>
          <w:szCs w:val="24"/>
        </w:rPr>
        <w:t>Sistemas  que</w:t>
      </w:r>
      <w:proofErr w:type="gramEnd"/>
      <w:r w:rsidR="00545DE1" w:rsidRPr="006E181F">
        <w:rPr>
          <w:rFonts w:cs="Arial"/>
          <w:szCs w:val="24"/>
        </w:rPr>
        <w:t xml:space="preserve"> por semestre ingressam  40 alunos</w:t>
      </w:r>
      <w:r w:rsidR="00545DE1">
        <w:rPr>
          <w:rFonts w:cs="Arial"/>
          <w:szCs w:val="24"/>
        </w:rPr>
        <w:t>.</w:t>
      </w:r>
      <w:r w:rsidR="00545DE1" w:rsidRPr="006E181F">
        <w:rPr>
          <w:rFonts w:cs="Arial"/>
          <w:szCs w:val="24"/>
        </w:rPr>
        <w:t xml:space="preserve"> </w:t>
      </w:r>
    </w:p>
    <w:p w:rsidR="00545DE1" w:rsidRPr="000E3E88" w:rsidRDefault="00545DE1" w:rsidP="00545DE1">
      <w:pPr>
        <w:rPr>
          <w:rFonts w:asciiTheme="minorHAnsi" w:hAnsiTheme="minorHAnsi"/>
          <w:color w:val="00B050"/>
          <w:sz w:val="22"/>
        </w:rPr>
      </w:pPr>
      <w:r>
        <w:rPr>
          <w:rFonts w:cs="Arial"/>
          <w:szCs w:val="24"/>
        </w:rPr>
        <w:t xml:space="preserve"> De 3 a 7 alunos por modulo </w:t>
      </w:r>
      <w:r w:rsidRPr="00C052B5">
        <w:rPr>
          <w:rFonts w:cs="Arial"/>
          <w:szCs w:val="24"/>
        </w:rPr>
        <w:t>acabam por desistir por conta das dificuldades que sentem em aprender o conteúdo</w:t>
      </w:r>
      <w:r>
        <w:rPr>
          <w:rFonts w:cs="Arial"/>
          <w:szCs w:val="24"/>
        </w:rPr>
        <w:t xml:space="preserve"> passado pelo professor nas </w:t>
      </w:r>
      <w:proofErr w:type="spellStart"/>
      <w:r>
        <w:rPr>
          <w:rFonts w:cs="Arial"/>
          <w:szCs w:val="24"/>
        </w:rPr>
        <w:t>ETECs</w:t>
      </w:r>
      <w:proofErr w:type="spellEnd"/>
      <w:r>
        <w:rPr>
          <w:rFonts w:cs="Arial"/>
          <w:szCs w:val="24"/>
        </w:rPr>
        <w:t>, que são principalmente causados pela má qualidade do ensino fundamental, que não estimulam o raciocínio lógico do aluno e não ensinam todo o conteúdo preciso da matemática e ou o professor não se preocupa se o aluno aprendeu ou está com dificuldade,</w:t>
      </w:r>
      <w:r w:rsidRPr="007A6992">
        <w:rPr>
          <w:rFonts w:cs="Arial"/>
          <w:szCs w:val="24"/>
        </w:rPr>
        <w:t xml:space="preserve"> </w:t>
      </w:r>
      <w:r w:rsidRPr="001A4105">
        <w:rPr>
          <w:rFonts w:cs="Arial"/>
          <w:szCs w:val="24"/>
        </w:rPr>
        <w:t>não se empenham, não</w:t>
      </w:r>
      <w:r>
        <w:rPr>
          <w:rFonts w:cs="Arial"/>
          <w:szCs w:val="24"/>
        </w:rPr>
        <w:t xml:space="preserve"> tem a  paciência para ajudar esses alunos e, até </w:t>
      </w:r>
      <w:r w:rsidRPr="001A4105">
        <w:rPr>
          <w:rFonts w:cs="Arial"/>
          <w:szCs w:val="24"/>
        </w:rPr>
        <w:t>mesmo não tem um bom relacionamento com os alunos</w:t>
      </w:r>
      <w:r>
        <w:rPr>
          <w:rFonts w:cs="Arial"/>
          <w:szCs w:val="24"/>
        </w:rPr>
        <w:t>. Mas o</w:t>
      </w:r>
      <w:r w:rsidRPr="001A4105">
        <w:rPr>
          <w:rFonts w:cs="Arial"/>
          <w:szCs w:val="24"/>
        </w:rPr>
        <w:t xml:space="preserve"> problema disso não é só causado pelo aluno</w:t>
      </w:r>
      <w:r>
        <w:rPr>
          <w:rFonts w:cs="Arial"/>
          <w:szCs w:val="24"/>
        </w:rPr>
        <w:t xml:space="preserve"> ou professor</w:t>
      </w:r>
      <w:r w:rsidRPr="001A4105">
        <w:rPr>
          <w:rFonts w:cs="Arial"/>
          <w:szCs w:val="24"/>
        </w:rPr>
        <w:t>, muito</w:t>
      </w:r>
      <w:r>
        <w:rPr>
          <w:rFonts w:cs="Arial"/>
          <w:szCs w:val="24"/>
        </w:rPr>
        <w:t>s</w:t>
      </w:r>
      <w:r w:rsidRPr="001A4105">
        <w:rPr>
          <w:rFonts w:cs="Arial"/>
          <w:szCs w:val="24"/>
        </w:rPr>
        <w:t xml:space="preserve"> não tem o acompanhamento do país na sua rotina escolar, fazendo com que o aluno não se esforce adequadamente para as tarefas escolares, pois não tem o seu apoio, outros têm dificuldade de compreender o método de aula dado pelo professor ou até mesmo, professores que não se empenham, não tem a  paciência para ajudar os alunos com dificuldade, ou mesmo não tem um bom relacionamento com os alunos</w:t>
      </w:r>
      <w:r>
        <w:rPr>
          <w:rFonts w:cs="Arial"/>
          <w:szCs w:val="24"/>
        </w:rPr>
        <w:t xml:space="preserve">. </w:t>
      </w:r>
    </w:p>
    <w:p w:rsidR="00545DE1" w:rsidRDefault="00545DE1" w:rsidP="00545DE1">
      <w:pPr>
        <w:rPr>
          <w:rFonts w:cs="Arial"/>
          <w:szCs w:val="24"/>
        </w:rPr>
      </w:pPr>
      <w:r w:rsidRPr="001A4105">
        <w:rPr>
          <w:rFonts w:cs="Arial"/>
          <w:szCs w:val="24"/>
        </w:rPr>
        <w:t xml:space="preserve">Além de a matemática ajudar em situações do cotidiano, ela também ajuda a desenvolver o raciocínio lógico. E mesmo sendo aplicada constantemente no nosso cotidiano, ela é a matéria com maior defasagem na educação fundamental, assim tendo como impacto uma elevação na desistência de alunos no ensino superior e, mesmo que o aluno seja aprovado nessa matéria, alguns deles sentem dificuldade </w:t>
      </w:r>
      <w:r w:rsidRPr="001A4105">
        <w:rPr>
          <w:rFonts w:cs="Arial"/>
          <w:szCs w:val="24"/>
        </w:rPr>
        <w:lastRenderedPageBreak/>
        <w:t xml:space="preserve">em utilizar o que aprendeu. Muitos têm até mesmo uma </w:t>
      </w:r>
      <w:proofErr w:type="spellStart"/>
      <w:r w:rsidRPr="001A4105">
        <w:rPr>
          <w:rFonts w:cs="Arial"/>
          <w:szCs w:val="24"/>
        </w:rPr>
        <w:t>auto-estima</w:t>
      </w:r>
      <w:proofErr w:type="spellEnd"/>
      <w:r w:rsidRPr="001A4105">
        <w:rPr>
          <w:rFonts w:cs="Arial"/>
          <w:szCs w:val="24"/>
        </w:rPr>
        <w:t xml:space="preserve"> baixa, ou sofrem c</w:t>
      </w:r>
      <w:r>
        <w:rPr>
          <w:rFonts w:cs="Arial"/>
          <w:szCs w:val="24"/>
        </w:rPr>
        <w:t xml:space="preserve">erta rejeição por não dominar </w:t>
      </w:r>
      <w:proofErr w:type="gramStart"/>
      <w:r>
        <w:rPr>
          <w:rFonts w:cs="Arial"/>
          <w:szCs w:val="24"/>
        </w:rPr>
        <w:t xml:space="preserve">os  </w:t>
      </w:r>
      <w:r w:rsidRPr="001A4105">
        <w:rPr>
          <w:rFonts w:cs="Arial"/>
          <w:szCs w:val="24"/>
        </w:rPr>
        <w:t>assuntos</w:t>
      </w:r>
      <w:proofErr w:type="gramEnd"/>
      <w:r w:rsidRPr="001A4105">
        <w:rPr>
          <w:rFonts w:cs="Arial"/>
          <w:szCs w:val="24"/>
        </w:rPr>
        <w:t xml:space="preserve"> da matéria.</w:t>
      </w:r>
    </w:p>
    <w:p w:rsidR="00545DE1" w:rsidRDefault="00545DE1" w:rsidP="00545DE1">
      <w:pPr>
        <w:rPr>
          <w:rFonts w:cs="Arial"/>
          <w:szCs w:val="24"/>
        </w:rPr>
      </w:pPr>
      <w:r w:rsidRPr="001A4105">
        <w:rPr>
          <w:rFonts w:cs="Arial"/>
          <w:szCs w:val="24"/>
        </w:rPr>
        <w:t>Dados da SAEB (</w:t>
      </w:r>
      <w:r w:rsidRPr="001A4105">
        <w:rPr>
          <w:rFonts w:cs="Arial"/>
          <w:szCs w:val="24"/>
          <w:shd w:val="clear" w:color="auto" w:fill="FFFFFF"/>
        </w:rPr>
        <w:t>Sistema de Avaliação da Educação Básica) indicam que o</w:t>
      </w:r>
      <w:r w:rsidRPr="001A4105">
        <w:rPr>
          <w:rFonts w:cs="Arial"/>
          <w:szCs w:val="24"/>
        </w:rPr>
        <w:t xml:space="preserve"> nível adequado da aprendizagem em matemática é praticamente o mesmo de 13 anos atrás, além de ser uma porcentagem pequena mostra que não tivemos grandes avanços. </w:t>
      </w:r>
    </w:p>
    <w:p w:rsidR="00545DE1" w:rsidRPr="001A4105" w:rsidRDefault="00545DE1" w:rsidP="00545DE1">
      <w:pPr>
        <w:rPr>
          <w:rFonts w:cs="Arial"/>
          <w:szCs w:val="24"/>
        </w:rPr>
      </w:pPr>
      <w:r w:rsidRPr="001A4105">
        <w:rPr>
          <w:rFonts w:cs="Arial"/>
          <w:szCs w:val="24"/>
        </w:rPr>
        <w:t xml:space="preserve">Segundo o </w:t>
      </w:r>
      <w:r w:rsidRPr="001A4105">
        <w:rPr>
          <w:rFonts w:cs="Arial"/>
          <w:szCs w:val="24"/>
          <w:shd w:val="clear" w:color="auto" w:fill="FFFFFF"/>
        </w:rPr>
        <w:t xml:space="preserve">diretor de pesquisa da plataforma </w:t>
      </w:r>
      <w:proofErr w:type="spellStart"/>
      <w:r w:rsidRPr="001A4105">
        <w:rPr>
          <w:rFonts w:cs="Arial"/>
          <w:szCs w:val="24"/>
          <w:shd w:val="clear" w:color="auto" w:fill="FFFFFF"/>
        </w:rPr>
        <w:t>YouCubed</w:t>
      </w:r>
      <w:proofErr w:type="spellEnd"/>
      <w:r w:rsidRPr="001A4105">
        <w:rPr>
          <w:rFonts w:cs="Arial"/>
          <w:szCs w:val="24"/>
          <w:shd w:val="clear" w:color="auto" w:fill="FFFFFF"/>
        </w:rPr>
        <w:t xml:space="preserve"> e pesquisador pela Universidade de </w:t>
      </w:r>
      <w:proofErr w:type="gramStart"/>
      <w:r w:rsidRPr="001A4105">
        <w:rPr>
          <w:rFonts w:cs="Arial"/>
          <w:szCs w:val="24"/>
          <w:shd w:val="clear" w:color="auto" w:fill="FFFFFF"/>
        </w:rPr>
        <w:t>Stanford ,</w:t>
      </w:r>
      <w:proofErr w:type="gramEnd"/>
      <w:r w:rsidRPr="001A4105">
        <w:rPr>
          <w:rFonts w:cs="Arial"/>
          <w:szCs w:val="24"/>
          <w:shd w:val="clear" w:color="auto" w:fill="FFFFFF"/>
        </w:rPr>
        <w:t xml:space="preserve"> a</w:t>
      </w:r>
      <w:r w:rsidRPr="001A4105">
        <w:rPr>
          <w:rFonts w:cs="Arial"/>
          <w:szCs w:val="24"/>
        </w:rPr>
        <w:t xml:space="preserve"> leitura de dados ajuda na compreensão de probabilidades, números gráficos, questões lógicas e, com isso ajuda as pessoas a tomar decisões e a entender padrões. </w:t>
      </w:r>
    </w:p>
    <w:p w:rsidR="00545DE1" w:rsidRPr="00C052B5" w:rsidRDefault="00545DE1" w:rsidP="00545DE1">
      <w:pPr>
        <w:rPr>
          <w:rFonts w:cs="Arial"/>
          <w:szCs w:val="24"/>
        </w:rPr>
      </w:pPr>
      <w:r w:rsidRPr="001A4105">
        <w:rPr>
          <w:rFonts w:cs="Arial"/>
          <w:szCs w:val="24"/>
        </w:rPr>
        <w:t>Em tempos como agora, vivendo em meio à pandemia, a firme compreensão de estatísticas e dados, ajudaria a ter</w:t>
      </w:r>
      <w:r>
        <w:rPr>
          <w:rFonts w:cs="Arial"/>
          <w:szCs w:val="24"/>
        </w:rPr>
        <w:t xml:space="preserve"> uma maior conscientização e aná</w:t>
      </w:r>
      <w:r w:rsidRPr="001A4105">
        <w:rPr>
          <w:rFonts w:cs="Arial"/>
          <w:szCs w:val="24"/>
        </w:rPr>
        <w:t xml:space="preserve">lise do que o vírus </w:t>
      </w:r>
      <w:proofErr w:type="spellStart"/>
      <w:proofErr w:type="gramStart"/>
      <w:r w:rsidRPr="001A4105">
        <w:rPr>
          <w:rFonts w:cs="Arial"/>
          <w:szCs w:val="24"/>
        </w:rPr>
        <w:t>esta</w:t>
      </w:r>
      <w:proofErr w:type="spellEnd"/>
      <w:proofErr w:type="gramEnd"/>
      <w:r w:rsidRPr="001A4105">
        <w:rPr>
          <w:rFonts w:cs="Arial"/>
          <w:szCs w:val="24"/>
        </w:rPr>
        <w:t xml:space="preserve"> causando e as </w:t>
      </w:r>
      <w:r>
        <w:rPr>
          <w:rFonts w:cs="Arial"/>
          <w:szCs w:val="24"/>
        </w:rPr>
        <w:t>consequ</w:t>
      </w:r>
      <w:r w:rsidRPr="001A4105">
        <w:rPr>
          <w:rFonts w:cs="Arial"/>
          <w:szCs w:val="24"/>
        </w:rPr>
        <w:t>ências dele, tendo de fato a realidade do que ele é.</w:t>
      </w:r>
    </w:p>
    <w:p w:rsidR="00545DE1" w:rsidRPr="001A4105" w:rsidRDefault="00545DE1" w:rsidP="00545DE1">
      <w:pPr>
        <w:rPr>
          <w:rFonts w:cs="Arial"/>
          <w:szCs w:val="24"/>
        </w:rPr>
      </w:pPr>
      <w:r w:rsidRPr="001A4105">
        <w:rPr>
          <w:rFonts w:cs="Arial"/>
          <w:szCs w:val="24"/>
        </w:rPr>
        <w:t>A quantid</w:t>
      </w:r>
      <w:r>
        <w:rPr>
          <w:rFonts w:cs="Arial"/>
          <w:szCs w:val="24"/>
        </w:rPr>
        <w:t>ade de vídeos online</w:t>
      </w:r>
      <w:r w:rsidRPr="001A4105">
        <w:rPr>
          <w:rFonts w:cs="Arial"/>
          <w:szCs w:val="24"/>
        </w:rPr>
        <w:t xml:space="preserve"> gratuitos com ferrament</w:t>
      </w:r>
      <w:r>
        <w:rPr>
          <w:rFonts w:cs="Arial"/>
          <w:szCs w:val="24"/>
        </w:rPr>
        <w:t>as de aprendizado também online</w:t>
      </w:r>
      <w:r w:rsidRPr="001A4105">
        <w:rPr>
          <w:rFonts w:cs="Arial"/>
          <w:szCs w:val="24"/>
        </w:rPr>
        <w:t xml:space="preserve"> traz oportunidades para uma nova metodologia na educação</w:t>
      </w:r>
      <w:r>
        <w:rPr>
          <w:rFonts w:cs="Arial"/>
          <w:szCs w:val="24"/>
        </w:rPr>
        <w:t>.</w:t>
      </w:r>
      <w:r w:rsidRPr="001A4105">
        <w:rPr>
          <w:rFonts w:cs="Arial"/>
          <w:szCs w:val="24"/>
        </w:rPr>
        <w:t xml:space="preserve"> </w:t>
      </w:r>
    </w:p>
    <w:p w:rsidR="00545DE1" w:rsidRDefault="00545DE1" w:rsidP="00545DE1">
      <w:pPr>
        <w:rPr>
          <w:rFonts w:eastAsia="Times New Roman" w:cs="Arial"/>
          <w:szCs w:val="24"/>
          <w:lang w:eastAsia="pt-BR"/>
        </w:rPr>
      </w:pPr>
      <w:r w:rsidRPr="001A4105">
        <w:rPr>
          <w:rFonts w:cs="Arial"/>
          <w:szCs w:val="24"/>
        </w:rPr>
        <w:t xml:space="preserve">Muitos alunos que têm um melhor aprendizado estão expostos a estímulos visuais e sonoros, em comparação com o ensino tradicional. O </w:t>
      </w:r>
      <w:proofErr w:type="spellStart"/>
      <w:r w:rsidRPr="006725F5">
        <w:rPr>
          <w:rFonts w:eastAsia="Times New Roman" w:cs="Arial"/>
          <w:szCs w:val="24"/>
          <w:lang w:eastAsia="pt-BR"/>
        </w:rPr>
        <w:t>McKINNEY</w:t>
      </w:r>
      <w:proofErr w:type="spellEnd"/>
      <w:r w:rsidRPr="006725F5">
        <w:rPr>
          <w:rFonts w:eastAsia="Times New Roman" w:cs="Arial"/>
          <w:szCs w:val="24"/>
          <w:lang w:eastAsia="pt-BR"/>
        </w:rPr>
        <w:t xml:space="preserve"> et al (2009),</w:t>
      </w:r>
      <w:r w:rsidRPr="001A4105">
        <w:rPr>
          <w:rFonts w:eastAsia="Times New Roman" w:cs="Arial"/>
          <w:szCs w:val="24"/>
          <w:lang w:eastAsia="pt-BR"/>
        </w:rPr>
        <w:t xml:space="preserve"> comprovaram que alunos que utilizaram podcasts como estudo, tiveram melhores notas em relação aos alunos que tiveram aulas tradicionais.</w:t>
      </w:r>
    </w:p>
    <w:p w:rsidR="00545DE1" w:rsidRPr="005F2717" w:rsidRDefault="00545DE1" w:rsidP="00545DE1">
      <w:pPr>
        <w:rPr>
          <w:rFonts w:cs="Arial"/>
          <w:szCs w:val="24"/>
        </w:rPr>
      </w:pPr>
      <w:r w:rsidRPr="006725F5">
        <w:rPr>
          <w:rFonts w:eastAsia="Times New Roman" w:cs="Arial"/>
          <w:szCs w:val="24"/>
          <w:lang w:eastAsia="pt-BR"/>
        </w:rPr>
        <w:t xml:space="preserve">Durante a 31ª Reunião Anual da </w:t>
      </w:r>
      <w:proofErr w:type="spellStart"/>
      <w:r w:rsidRPr="006725F5">
        <w:rPr>
          <w:rFonts w:eastAsia="Times New Roman" w:cs="Arial"/>
          <w:szCs w:val="24"/>
          <w:lang w:eastAsia="pt-BR"/>
        </w:rPr>
        <w:t>ANPEd</w:t>
      </w:r>
      <w:proofErr w:type="spellEnd"/>
      <w:r w:rsidRPr="001A4105">
        <w:rPr>
          <w:rFonts w:eastAsia="Times New Roman" w:cs="Arial"/>
          <w:szCs w:val="24"/>
          <w:lang w:eastAsia="pt-BR"/>
        </w:rPr>
        <w:t xml:space="preserve">, POWELL (2008) ministrou um minicurso sobre o uso de vídeo aulas </w:t>
      </w:r>
      <w:proofErr w:type="gramStart"/>
      <w:r w:rsidRPr="001A4105">
        <w:rPr>
          <w:rFonts w:eastAsia="Times New Roman" w:cs="Arial"/>
          <w:szCs w:val="24"/>
          <w:lang w:eastAsia="pt-BR"/>
        </w:rPr>
        <w:t>para  aprendizagem</w:t>
      </w:r>
      <w:proofErr w:type="gramEnd"/>
      <w:r w:rsidRPr="001A4105">
        <w:rPr>
          <w:rFonts w:eastAsia="Times New Roman" w:cs="Arial"/>
          <w:szCs w:val="24"/>
          <w:lang w:eastAsia="pt-BR"/>
        </w:rPr>
        <w:t xml:space="preserve"> e ensino em matemática, na qual resultou ótimas experiências para registrar e avaliar a resolução de problemas por parte dos alunos do fundamental e ensino médio</w:t>
      </w:r>
      <w:r>
        <w:rPr>
          <w:rFonts w:eastAsia="Times New Roman" w:cs="Arial"/>
          <w:szCs w:val="24"/>
          <w:lang w:eastAsia="pt-BR"/>
        </w:rPr>
        <w:t>.</w:t>
      </w:r>
      <w:r w:rsidRPr="001A4105">
        <w:rPr>
          <w:rFonts w:eastAsia="Times New Roman" w:cs="Arial"/>
          <w:szCs w:val="24"/>
          <w:lang w:eastAsia="pt-BR"/>
        </w:rPr>
        <w:t xml:space="preserve"> </w:t>
      </w:r>
    </w:p>
    <w:p w:rsidR="00545DE1" w:rsidRDefault="00545DE1" w:rsidP="00545DE1">
      <w:pPr>
        <w:rPr>
          <w:rFonts w:cs="Arial"/>
          <w:szCs w:val="24"/>
        </w:rPr>
      </w:pPr>
      <w:r w:rsidRPr="00C052B5">
        <w:rPr>
          <w:rFonts w:cs="Arial"/>
          <w:szCs w:val="24"/>
        </w:rPr>
        <w:t>A principal motivação e escolha do tema para esse projeto é a importância do conhecimento dos alunos em relação ao foco na matemática básica e consequentemente ao raciocínio lógico que atualmente se encontra em um grande déficit.</w:t>
      </w:r>
    </w:p>
    <w:p w:rsidR="00545DE1" w:rsidRPr="00C052B5" w:rsidRDefault="00545DE1" w:rsidP="00545DE1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C052B5">
        <w:rPr>
          <w:rFonts w:cs="Arial"/>
          <w:szCs w:val="24"/>
        </w:rPr>
        <w:t>A monitoria entre alunos é uma estratégia pedagógica de ap</w:t>
      </w:r>
      <w:r>
        <w:rPr>
          <w:rFonts w:cs="Arial"/>
          <w:szCs w:val="24"/>
        </w:rPr>
        <w:t>rendizagem através de uma lingua</w:t>
      </w:r>
      <w:r w:rsidRPr="00C052B5">
        <w:rPr>
          <w:rFonts w:cs="Arial"/>
          <w:szCs w:val="24"/>
        </w:rPr>
        <w:t xml:space="preserve">gem mais acessível" define </w:t>
      </w:r>
      <w:proofErr w:type="spellStart"/>
      <w:r w:rsidRPr="00C052B5">
        <w:rPr>
          <w:rFonts w:cs="Arial"/>
          <w:szCs w:val="24"/>
        </w:rPr>
        <w:t>Patricia</w:t>
      </w:r>
      <w:proofErr w:type="spellEnd"/>
      <w:r w:rsidRPr="00C052B5">
        <w:rPr>
          <w:rFonts w:cs="Arial"/>
          <w:szCs w:val="24"/>
        </w:rPr>
        <w:t xml:space="preserve"> da Silva Cavalheiro, doutora em Educação em Ciências pela universidade Federal do Rio Grande do Sul</w:t>
      </w:r>
      <w:r>
        <w:rPr>
          <w:rFonts w:cs="Arial"/>
          <w:szCs w:val="24"/>
        </w:rPr>
        <w:t>.</w:t>
      </w:r>
      <w:r w:rsidRPr="00C052B5">
        <w:rPr>
          <w:rFonts w:cs="Arial"/>
          <w:szCs w:val="24"/>
        </w:rPr>
        <w:t xml:space="preserve"> Esse tipo de monitoria é um voto de confiança que o professor </w:t>
      </w:r>
      <w:proofErr w:type="spellStart"/>
      <w:r w:rsidRPr="00C052B5">
        <w:rPr>
          <w:rFonts w:cs="Arial"/>
          <w:szCs w:val="24"/>
        </w:rPr>
        <w:t>da</w:t>
      </w:r>
      <w:proofErr w:type="spellEnd"/>
      <w:r w:rsidRPr="00C052B5">
        <w:rPr>
          <w:rFonts w:cs="Arial"/>
          <w:szCs w:val="24"/>
        </w:rPr>
        <w:t xml:space="preserve"> para o aluno e também</w:t>
      </w:r>
      <w:r>
        <w:rPr>
          <w:rFonts w:cs="Arial"/>
          <w:szCs w:val="24"/>
        </w:rPr>
        <w:t xml:space="preserve"> o </w:t>
      </w:r>
      <w:r w:rsidRPr="00C052B5">
        <w:rPr>
          <w:rFonts w:cs="Arial"/>
          <w:szCs w:val="24"/>
        </w:rPr>
        <w:t>ajuda na socialização</w:t>
      </w:r>
      <w:r>
        <w:rPr>
          <w:rFonts w:cs="Arial"/>
          <w:szCs w:val="24"/>
        </w:rPr>
        <w:t xml:space="preserve">. </w:t>
      </w:r>
      <w:r w:rsidRPr="00C052B5">
        <w:rPr>
          <w:rFonts w:cs="Arial"/>
          <w:szCs w:val="24"/>
        </w:rPr>
        <w:t xml:space="preserve">Muitas vezes o aluno tem vergonha de tirar sua </w:t>
      </w:r>
      <w:proofErr w:type="spellStart"/>
      <w:r w:rsidRPr="00C052B5">
        <w:rPr>
          <w:rFonts w:cs="Arial"/>
          <w:szCs w:val="24"/>
        </w:rPr>
        <w:t>duvida</w:t>
      </w:r>
      <w:proofErr w:type="spellEnd"/>
      <w:r w:rsidRPr="00C052B5">
        <w:rPr>
          <w:rFonts w:cs="Arial"/>
          <w:szCs w:val="24"/>
        </w:rPr>
        <w:t xml:space="preserve"> com o professor, mas já se sentem mais livres para tirar suas </w:t>
      </w:r>
      <w:proofErr w:type="spellStart"/>
      <w:r w:rsidRPr="00C052B5">
        <w:rPr>
          <w:rFonts w:cs="Arial"/>
          <w:szCs w:val="24"/>
        </w:rPr>
        <w:t>duvidas</w:t>
      </w:r>
      <w:proofErr w:type="spellEnd"/>
      <w:r w:rsidRPr="00C052B5">
        <w:rPr>
          <w:rFonts w:cs="Arial"/>
          <w:szCs w:val="24"/>
        </w:rPr>
        <w:t xml:space="preserve"> com seus colegas </w:t>
      </w:r>
      <w:r w:rsidRPr="00C052B5">
        <w:rPr>
          <w:rFonts w:cs="Arial"/>
          <w:szCs w:val="24"/>
        </w:rPr>
        <w:lastRenderedPageBreak/>
        <w:t>por já ter uma relação mais confortável</w:t>
      </w:r>
      <w:r w:rsidRPr="007D4C03">
        <w:rPr>
          <w:rFonts w:cs="Arial"/>
          <w:color w:val="FF0000"/>
          <w:szCs w:val="24"/>
        </w:rPr>
        <w:t xml:space="preserve">. </w:t>
      </w:r>
      <w:r w:rsidRPr="00C052B5">
        <w:rPr>
          <w:rFonts w:cs="Arial"/>
          <w:szCs w:val="24"/>
        </w:rPr>
        <w:t>Um aluno indisciplinado</w:t>
      </w:r>
      <w:r>
        <w:rPr>
          <w:rFonts w:cs="Arial"/>
          <w:szCs w:val="24"/>
        </w:rPr>
        <w:t xml:space="preserve"> também </w:t>
      </w:r>
      <w:r w:rsidRPr="00C052B5">
        <w:rPr>
          <w:rFonts w:cs="Arial"/>
          <w:szCs w:val="24"/>
        </w:rPr>
        <w:t xml:space="preserve">pode ser monitor, com a responsabilidade que o aluno adquire </w:t>
      </w:r>
      <w:r>
        <w:rPr>
          <w:rFonts w:cs="Arial"/>
          <w:szCs w:val="24"/>
        </w:rPr>
        <w:t>o ajuda a melhorar em</w:t>
      </w:r>
      <w:r w:rsidRPr="00C052B5">
        <w:rPr>
          <w:rFonts w:cs="Arial"/>
          <w:szCs w:val="24"/>
        </w:rPr>
        <w:t xml:space="preserve"> seu comportamento.</w:t>
      </w:r>
    </w:p>
    <w:p w:rsidR="00545DE1" w:rsidRDefault="00545DE1" w:rsidP="00545DE1">
      <w:pPr>
        <w:rPr>
          <w:rFonts w:cs="Arial"/>
          <w:szCs w:val="24"/>
        </w:rPr>
      </w:pPr>
      <w:r w:rsidRPr="00C052B5">
        <w:rPr>
          <w:rFonts w:cs="Arial"/>
          <w:szCs w:val="24"/>
        </w:rPr>
        <w:t>A coordenação da</w:t>
      </w:r>
      <w:r>
        <w:rPr>
          <w:rFonts w:cs="Arial"/>
          <w:szCs w:val="24"/>
        </w:rPr>
        <w:t xml:space="preserve"> </w:t>
      </w:r>
      <w:r w:rsidRPr="00C052B5">
        <w:rPr>
          <w:rFonts w:cs="Arial"/>
          <w:szCs w:val="24"/>
        </w:rPr>
        <w:t>Esco</w:t>
      </w:r>
      <w:r>
        <w:rPr>
          <w:rFonts w:cs="Arial"/>
          <w:szCs w:val="24"/>
        </w:rPr>
        <w:t>la de Referência em Ensino Médio</w:t>
      </w:r>
      <w:r w:rsidRPr="00C052B5">
        <w:rPr>
          <w:rFonts w:cs="Arial"/>
          <w:szCs w:val="24"/>
        </w:rPr>
        <w:t xml:space="preserve"> Professor Trajano De Mendonça, em Recife (PE), acompanhou os encontros de testes da monitoria, e avaliou a progressão dos alunos. Os resultados observados foram muito positivos. Os dados recebidos foram de que de um ano para o outro, a nota da escola em uma avaliação externa, o Sistema de Avaliação da Educação de Pernambuco (</w:t>
      </w:r>
      <w:proofErr w:type="spellStart"/>
      <w:r w:rsidRPr="00C052B5">
        <w:rPr>
          <w:rFonts w:cs="Arial"/>
          <w:szCs w:val="24"/>
        </w:rPr>
        <w:t>Saepe</w:t>
      </w:r>
      <w:proofErr w:type="spellEnd"/>
      <w:r w:rsidRPr="00C052B5">
        <w:rPr>
          <w:rFonts w:cs="Arial"/>
          <w:szCs w:val="24"/>
        </w:rPr>
        <w:t xml:space="preserve">), passou de 4,99 para 5,53. “Quem tem dificuldades recebe uma ajuda a mais para aprender e o monitor também não se acomoda por já ter uma nota boa, ele tem que estudar e se preparar para ajudar os colegas. Eles aprendem com os colegas e nós aprendemos com </w:t>
      </w:r>
      <w:r w:rsidRPr="00A3534F">
        <w:rPr>
          <w:rFonts w:cs="Arial"/>
          <w:color w:val="000000" w:themeColor="text1"/>
          <w:szCs w:val="24"/>
        </w:rPr>
        <w:t>eles”, diz Carlos Eduardo da Silva, diretor da escola.</w:t>
      </w:r>
    </w:p>
    <w:p w:rsidR="00545DE1" w:rsidRPr="00A3534F" w:rsidRDefault="00545DE1" w:rsidP="00545DE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Como as </w:t>
      </w:r>
      <w:proofErr w:type="spellStart"/>
      <w:r>
        <w:rPr>
          <w:rFonts w:cs="Arial"/>
          <w:color w:val="000000" w:themeColor="text1"/>
          <w:szCs w:val="24"/>
        </w:rPr>
        <w:t>ETECs</w:t>
      </w:r>
      <w:proofErr w:type="spellEnd"/>
      <w:r>
        <w:rPr>
          <w:rFonts w:cs="Arial"/>
          <w:color w:val="000000" w:themeColor="text1"/>
          <w:szCs w:val="24"/>
        </w:rPr>
        <w:t xml:space="preserve"> não possuem essa monitoria entre alunos pensamos em criar o “</w:t>
      </w:r>
      <w:proofErr w:type="spellStart"/>
      <w:r>
        <w:rPr>
          <w:rFonts w:cs="Arial"/>
          <w:color w:val="000000" w:themeColor="text1"/>
          <w:szCs w:val="24"/>
        </w:rPr>
        <w:t>Etec</w:t>
      </w:r>
      <w:proofErr w:type="spellEnd"/>
      <w:r>
        <w:rPr>
          <w:rFonts w:cs="Arial"/>
          <w:color w:val="000000" w:themeColor="text1"/>
          <w:szCs w:val="24"/>
        </w:rPr>
        <w:t xml:space="preserve"> Help” uma aplicação que ajuda os alunos que estão cursando Desenvolvimento de Sistemas nas </w:t>
      </w:r>
      <w:proofErr w:type="spellStart"/>
      <w:r>
        <w:rPr>
          <w:rFonts w:cs="Arial"/>
          <w:color w:val="000000" w:themeColor="text1"/>
          <w:szCs w:val="24"/>
        </w:rPr>
        <w:t>ETECs</w:t>
      </w:r>
      <w:proofErr w:type="spellEnd"/>
      <w:r>
        <w:rPr>
          <w:rFonts w:cs="Arial"/>
          <w:color w:val="000000" w:themeColor="text1"/>
          <w:szCs w:val="24"/>
        </w:rPr>
        <w:t>. Ele é uma aplicação que trabalha com a monitoria de alunos, com agendamento de estudos online onde o voluntario também poderá fazer upload de vídeo e arquivos sobre a matéria que deseja compartilhar, t</w:t>
      </w:r>
      <w:r w:rsidRPr="008362B9">
        <w:rPr>
          <w:rFonts w:cs="Arial"/>
          <w:color w:val="000000" w:themeColor="text1"/>
          <w:szCs w:val="24"/>
        </w:rPr>
        <w:t>ambém tendo a ajuda dos professores em formato de vídeo aula, dando a possibilidade de revisar um conteúdo ou até mesmo preparando o aluno para</w:t>
      </w:r>
      <w:r>
        <w:rPr>
          <w:rFonts w:cs="Arial"/>
          <w:color w:val="000000" w:themeColor="text1"/>
          <w:szCs w:val="24"/>
        </w:rPr>
        <w:t xml:space="preserve"> a matéria que </w:t>
      </w:r>
      <w:proofErr w:type="spellStart"/>
      <w:r>
        <w:rPr>
          <w:rFonts w:cs="Arial"/>
          <w:color w:val="000000" w:themeColor="text1"/>
          <w:szCs w:val="24"/>
        </w:rPr>
        <w:t>ira</w:t>
      </w:r>
      <w:proofErr w:type="spellEnd"/>
      <w:r>
        <w:rPr>
          <w:rFonts w:cs="Arial"/>
          <w:color w:val="000000" w:themeColor="text1"/>
          <w:szCs w:val="24"/>
        </w:rPr>
        <w:t xml:space="preserve"> ser abordada</w:t>
      </w:r>
      <w:r w:rsidRPr="008362B9">
        <w:rPr>
          <w:rFonts w:cs="Arial"/>
          <w:color w:val="000000" w:themeColor="text1"/>
          <w:szCs w:val="24"/>
        </w:rPr>
        <w:t>.</w:t>
      </w:r>
      <w:r>
        <w:rPr>
          <w:rFonts w:cs="Arial"/>
          <w:color w:val="000000" w:themeColor="text1"/>
          <w:szCs w:val="24"/>
        </w:rPr>
        <w:t xml:space="preserve"> Nessa plataforma todos os alunos podem ter duas contas, como alunos e voluntários que são chamados de </w:t>
      </w:r>
      <w:proofErr w:type="spellStart"/>
      <w:r>
        <w:rPr>
          <w:rFonts w:cs="Arial"/>
          <w:color w:val="000000" w:themeColor="text1"/>
          <w:szCs w:val="24"/>
        </w:rPr>
        <w:t>helper’s</w:t>
      </w:r>
      <w:proofErr w:type="spellEnd"/>
      <w:r>
        <w:rPr>
          <w:rFonts w:cs="Arial"/>
          <w:color w:val="000000" w:themeColor="text1"/>
          <w:szCs w:val="24"/>
        </w:rPr>
        <w:t xml:space="preserve">, assim se o aluno quiser monitorar basta fazer login como um </w:t>
      </w:r>
      <w:proofErr w:type="spellStart"/>
      <w:r>
        <w:rPr>
          <w:rFonts w:cs="Arial"/>
          <w:color w:val="000000" w:themeColor="text1"/>
          <w:szCs w:val="24"/>
        </w:rPr>
        <w:t>helper</w:t>
      </w:r>
      <w:proofErr w:type="spellEnd"/>
      <w:r>
        <w:rPr>
          <w:rFonts w:cs="Arial"/>
          <w:color w:val="000000" w:themeColor="text1"/>
          <w:szCs w:val="24"/>
        </w:rPr>
        <w:t>.</w:t>
      </w:r>
    </w:p>
    <w:p w:rsidR="00545DE1" w:rsidRDefault="00545DE1" w:rsidP="00545DE1">
      <w:pPr>
        <w:rPr>
          <w:rFonts w:cs="Arial"/>
          <w:szCs w:val="24"/>
        </w:rPr>
      </w:pPr>
      <w:r>
        <w:rPr>
          <w:rFonts w:cs="Arial"/>
          <w:szCs w:val="24"/>
        </w:rPr>
        <w:t>Desse modo</w:t>
      </w:r>
      <w:r w:rsidRPr="00C052B5">
        <w:rPr>
          <w:rFonts w:cs="Arial"/>
          <w:szCs w:val="24"/>
        </w:rPr>
        <w:t xml:space="preserve">, ajudando os alunos a terem mais facilidade de acompanhar o ritmo das aulas, com o método de aprendizagem online, já que a internet é o maior ambiente de pesquisa estudantil. </w:t>
      </w:r>
      <w:r>
        <w:rPr>
          <w:rFonts w:cs="Arial"/>
          <w:szCs w:val="24"/>
        </w:rPr>
        <w:t>C</w:t>
      </w:r>
      <w:r w:rsidRPr="00C052B5">
        <w:rPr>
          <w:rFonts w:cs="Arial"/>
          <w:szCs w:val="24"/>
        </w:rPr>
        <w:t>om a ajuda mutua dos alunos da mesma unidade</w:t>
      </w:r>
      <w:r>
        <w:rPr>
          <w:rFonts w:cs="Arial"/>
          <w:szCs w:val="24"/>
        </w:rPr>
        <w:t xml:space="preserve"> e curso</w:t>
      </w:r>
      <w:r w:rsidRPr="00C052B5">
        <w:rPr>
          <w:rFonts w:cs="Arial"/>
          <w:szCs w:val="24"/>
        </w:rPr>
        <w:t xml:space="preserve"> escolar, assim mostrando </w:t>
      </w:r>
      <w:proofErr w:type="spellStart"/>
      <w:r w:rsidRPr="00C052B5">
        <w:rPr>
          <w:rFonts w:cs="Arial"/>
          <w:szCs w:val="24"/>
        </w:rPr>
        <w:t>varias</w:t>
      </w:r>
      <w:proofErr w:type="spellEnd"/>
      <w:r w:rsidRPr="00C052B5">
        <w:rPr>
          <w:rFonts w:cs="Arial"/>
          <w:szCs w:val="24"/>
        </w:rPr>
        <w:t xml:space="preserve"> opções de caminho para a compreensão do conteúdo passado, e mostrando que o aprendizado da matemática, sendo ela até básica, traz um grande impacto na vida das pessoas, sendo </w:t>
      </w:r>
      <w:r>
        <w:rPr>
          <w:rFonts w:cs="Arial"/>
          <w:szCs w:val="24"/>
        </w:rPr>
        <w:t xml:space="preserve">para entrar em uma profissão ou já estando nela </w:t>
      </w:r>
      <w:r w:rsidRPr="00C052B5">
        <w:rPr>
          <w:rFonts w:cs="Arial"/>
          <w:szCs w:val="24"/>
        </w:rPr>
        <w:t>e até mesmo no cotidiano</w:t>
      </w:r>
      <w:r>
        <w:rPr>
          <w:rFonts w:cs="Arial"/>
          <w:szCs w:val="24"/>
        </w:rPr>
        <w:t>.</w:t>
      </w:r>
    </w:p>
    <w:p w:rsidR="00545DE1" w:rsidRPr="00965A21" w:rsidRDefault="00545DE1" w:rsidP="00545DE1">
      <w:pPr>
        <w:ind w:left="360"/>
        <w:rPr>
          <w:b/>
          <w:bCs/>
        </w:rPr>
      </w:pPr>
    </w:p>
    <w:p w:rsidR="002D1367" w:rsidRPr="00A93341" w:rsidRDefault="002D1367" w:rsidP="00A93341">
      <w:pPr>
        <w:ind w:left="360"/>
        <w:rPr>
          <w:b/>
          <w:bCs/>
        </w:rPr>
      </w:pPr>
      <w:r w:rsidRPr="00965A21">
        <w:rPr>
          <w:b/>
          <w:bCs/>
        </w:rPr>
        <w:br/>
      </w:r>
    </w:p>
    <w:p w:rsidR="00A56A68" w:rsidRPr="00C46804" w:rsidRDefault="00A56A68" w:rsidP="00965A21">
      <w:pPr>
        <w:pStyle w:val="Ttulo1"/>
        <w:ind w:left="360"/>
      </w:pPr>
      <w:bookmarkStart w:id="5" w:name="_Toc52020446"/>
      <w:r w:rsidRPr="00C46804">
        <w:lastRenderedPageBreak/>
        <w:t>SOLUÇÃO PROPOSTA</w:t>
      </w:r>
      <w:bookmarkEnd w:id="5"/>
    </w:p>
    <w:p w:rsidR="005E6D46" w:rsidRPr="00345355" w:rsidRDefault="00836BF3" w:rsidP="005E6D46">
      <w:pPr>
        <w:ind w:left="360"/>
      </w:pPr>
      <w:r>
        <w:t xml:space="preserve">Será um sistema web, desenvolvido com </w:t>
      </w:r>
      <w:r w:rsidR="00DA1BF8">
        <w:t xml:space="preserve">PHP </w:t>
      </w:r>
      <w:r>
        <w:t xml:space="preserve">no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no </w:t>
      </w:r>
      <w:proofErr w:type="spellStart"/>
      <w:r>
        <w:t>frontend</w:t>
      </w:r>
      <w:proofErr w:type="spellEnd"/>
      <w:r w:rsidR="005E6D46">
        <w:t xml:space="preserve">, com uma interface amigável, onde alunos ingressantes poderão marcar grupos de estudo com alunos com alunos veteranos, trocar materiais e solicitar ajuda em algum assunto específico. Também será possível assistir vídeos aulas dadas pelos próprios professores da </w:t>
      </w:r>
      <w:proofErr w:type="spellStart"/>
      <w:r w:rsidR="005E6D46">
        <w:t>Etec</w:t>
      </w:r>
      <w:proofErr w:type="spellEnd"/>
      <w:r w:rsidR="005E6D46">
        <w:t>.</w:t>
      </w:r>
    </w:p>
    <w:p w:rsidR="00A56A68" w:rsidRPr="00C76F51" w:rsidRDefault="00A56A68" w:rsidP="00965A21">
      <w:pPr>
        <w:rPr>
          <w:rFonts w:cs="Arial"/>
          <w:szCs w:val="24"/>
          <w:u w:val="single"/>
        </w:rPr>
      </w:pPr>
    </w:p>
    <w:p w:rsidR="00A56A68" w:rsidRPr="00C46804" w:rsidRDefault="00A56A68" w:rsidP="00965A21">
      <w:pPr>
        <w:pStyle w:val="Ttulo1"/>
        <w:ind w:left="360"/>
      </w:pPr>
      <w:bookmarkStart w:id="6" w:name="_Toc52020447"/>
      <w:r w:rsidRPr="00C46804">
        <w:t>METODOLOGIA</w:t>
      </w:r>
      <w:bookmarkEnd w:id="6"/>
    </w:p>
    <w:p w:rsidR="004544E1" w:rsidRDefault="004544E1" w:rsidP="004544E1">
      <w:pPr>
        <w:ind w:left="360"/>
        <w:rPr>
          <w:color w:val="C0504D" w:themeColor="accent2"/>
        </w:rPr>
      </w:pPr>
      <w:r>
        <w:t xml:space="preserve">Nós utilizamos Design </w:t>
      </w:r>
      <w:proofErr w:type="spellStart"/>
      <w:r>
        <w:t>Thinking</w:t>
      </w:r>
      <w:proofErr w:type="spellEnd"/>
      <w:r>
        <w:t xml:space="preserve"> para determinação do tema. Para solução do tema, realizamos vários brainstorms. Após a definição do tema começamos com as pesquisas bibliográficas, utilizamos o </w:t>
      </w:r>
      <w:proofErr w:type="spellStart"/>
      <w:r>
        <w:t>google</w:t>
      </w:r>
      <w:proofErr w:type="spellEnd"/>
      <w:r>
        <w:t xml:space="preserve"> scholar para fa</w:t>
      </w:r>
      <w:r w:rsidR="00545DE1">
        <w:t xml:space="preserve">zer as pesquisas bibliográficas, com as perguntas: </w:t>
      </w:r>
      <w:r w:rsidR="00DE015A">
        <w:t xml:space="preserve">dados do déficit em matemática nas escolas e as suas </w:t>
      </w:r>
      <w:proofErr w:type="spellStart"/>
      <w:r w:rsidR="00DE015A">
        <w:t>conseqüências</w:t>
      </w:r>
      <w:proofErr w:type="spellEnd"/>
      <w:r w:rsidR="00DE015A">
        <w:t>, experiências com o monitoramento aluno-aluno e entre outras</w:t>
      </w:r>
      <w:r w:rsidR="00DD0D84">
        <w:t>.</w:t>
      </w:r>
      <w:r>
        <w:rPr>
          <w:color w:val="C0504D" w:themeColor="accent2"/>
        </w:rPr>
        <w:t xml:space="preserve"> </w:t>
      </w:r>
    </w:p>
    <w:p w:rsidR="00DA1BF8" w:rsidRDefault="004544E1" w:rsidP="00DA1BF8">
      <w:pPr>
        <w:ind w:left="360"/>
      </w:pPr>
      <w:r>
        <w:t>Para o desenvolvimento de software utilizamos a metodologia Scrum.</w:t>
      </w:r>
    </w:p>
    <w:p w:rsidR="00DA1BF8" w:rsidRDefault="00DA1BF8" w:rsidP="00DA1BF8">
      <w:pPr>
        <w:ind w:left="360"/>
      </w:pPr>
    </w:p>
    <w:p w:rsidR="00DA1BF8" w:rsidRPr="00DA1BF8" w:rsidRDefault="00DA1BF8" w:rsidP="00DA1BF8">
      <w:pPr>
        <w:ind w:left="360"/>
      </w:pPr>
    </w:p>
    <w:p w:rsidR="00C46804" w:rsidRDefault="00A56A68" w:rsidP="00DA1BF8">
      <w:pPr>
        <w:pStyle w:val="Ttulo1"/>
      </w:pPr>
      <w:bookmarkStart w:id="7" w:name="_Toc52020448"/>
      <w:r w:rsidRPr="00C46804">
        <w:t>ANÁLISE DO PROJETO</w:t>
      </w:r>
      <w:bookmarkStart w:id="8" w:name="_Hlk46238938"/>
      <w:bookmarkEnd w:id="7"/>
    </w:p>
    <w:p w:rsidR="00DA1BF8" w:rsidRDefault="00A56A68" w:rsidP="00DA1BF8">
      <w:pPr>
        <w:ind w:left="360"/>
        <w:rPr>
          <w:b/>
          <w:bCs/>
        </w:rPr>
      </w:pPr>
      <w:r w:rsidRPr="00965A21">
        <w:rPr>
          <w:b/>
          <w:bCs/>
        </w:rPr>
        <w:t>Diagrama de Caso de Uso</w:t>
      </w:r>
      <w:bookmarkEnd w:id="8"/>
    </w:p>
    <w:p w:rsidR="00B62F2D" w:rsidRPr="00B62F2D" w:rsidRDefault="00DA1BF8" w:rsidP="00B62F2D">
      <w:pPr>
        <w:ind w:left="360"/>
        <w:rPr>
          <w:b/>
          <w:bCs/>
        </w:rPr>
      </w:pPr>
      <w:r w:rsidRPr="00DA1BF8">
        <w:rPr>
          <w:b/>
          <w:bCs/>
          <w:noProof/>
        </w:rPr>
        <w:drawing>
          <wp:inline distT="0" distB="0" distL="0" distR="0">
            <wp:extent cx="5760085" cy="44996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68" w:rsidRPr="00965A21" w:rsidRDefault="00A56A68" w:rsidP="00965A21">
      <w:pPr>
        <w:ind w:left="360"/>
        <w:rPr>
          <w:b/>
          <w:bCs/>
        </w:rPr>
      </w:pPr>
      <w:r w:rsidRPr="00965A21">
        <w:rPr>
          <w:b/>
          <w:bCs/>
        </w:rPr>
        <w:t>Modelo Entidade-Relacionamento</w:t>
      </w:r>
    </w:p>
    <w:p w:rsidR="00DE4799" w:rsidRPr="00965A21" w:rsidRDefault="0081418A" w:rsidP="00965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4605962" cy="2447925"/>
            <wp:effectExtent l="19050" t="0" r="4138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41" cy="244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99" w:rsidRPr="00C76F51" w:rsidRDefault="00DE4799" w:rsidP="00965A21">
      <w:pPr>
        <w:rPr>
          <w:rFonts w:cs="Arial"/>
          <w:szCs w:val="24"/>
        </w:rPr>
      </w:pPr>
    </w:p>
    <w:p w:rsidR="00DE4799" w:rsidRPr="00C76F51" w:rsidRDefault="00DE4799" w:rsidP="00965A21">
      <w:pPr>
        <w:rPr>
          <w:rFonts w:cs="Arial"/>
          <w:szCs w:val="24"/>
        </w:rPr>
      </w:pPr>
    </w:p>
    <w:p w:rsidR="00067439" w:rsidRDefault="00D359C7" w:rsidP="00965A21">
      <w:pPr>
        <w:pStyle w:val="Ttulo1"/>
        <w:ind w:left="360"/>
      </w:pPr>
      <w:bookmarkStart w:id="9" w:name="_Toc52020449"/>
      <w:r w:rsidRPr="00C46804">
        <w:t>SISTEMA</w:t>
      </w:r>
      <w:bookmarkEnd w:id="9"/>
    </w:p>
    <w:p w:rsidR="00424526" w:rsidRDefault="00424526" w:rsidP="00424526"/>
    <w:p w:rsidR="00424526" w:rsidRPr="00424526" w:rsidRDefault="00DB36D5" w:rsidP="00424526">
      <w:pPr>
        <w:rPr>
          <w:b/>
        </w:rPr>
      </w:pPr>
      <w:r>
        <w:t xml:space="preserve">      </w:t>
      </w:r>
      <w:r w:rsidR="00424526" w:rsidRPr="00424526">
        <w:rPr>
          <w:b/>
        </w:rPr>
        <w:t>Pagina Principal</w:t>
      </w:r>
    </w:p>
    <w:p w:rsidR="00800B59" w:rsidRDefault="00424526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>
            <wp:extent cx="5760085" cy="3279048"/>
            <wp:effectExtent l="19050" t="0" r="0" b="0"/>
            <wp:docPr id="10" name="Imagem 5" descr="C:\Users\Larissa\Documents\homeProg\homeEtec\TCC\v2- prototipo\Main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issa\Documents\homeProg\homeEtec\TCC\v2- prototipo\Main-pag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  <w:r>
        <w:t xml:space="preserve">Login </w:t>
      </w:r>
      <w:proofErr w:type="spellStart"/>
      <w:r>
        <w:t>Helper</w:t>
      </w:r>
      <w:proofErr w:type="spellEnd"/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279048"/>
            <wp:effectExtent l="19050" t="0" r="0" b="0"/>
            <wp:docPr id="12" name="Imagem 6" descr="C:\Users\Larissa\Documents\homeProg\homeEtec\TCC\v2- prototipo\Login-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issa\Documents\homeProg\homeEtec\TCC\v2- prototipo\Login-Help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8A" w:rsidRDefault="0081418A" w:rsidP="00965A21">
      <w:pPr>
        <w:pStyle w:val="aaaa"/>
        <w:numPr>
          <w:ilvl w:val="0"/>
          <w:numId w:val="0"/>
        </w:numPr>
        <w:ind w:left="360"/>
      </w:pPr>
    </w:p>
    <w:p w:rsidR="0081418A" w:rsidRDefault="0081418A" w:rsidP="00965A21">
      <w:pPr>
        <w:pStyle w:val="aaaa"/>
        <w:numPr>
          <w:ilvl w:val="0"/>
          <w:numId w:val="0"/>
        </w:numPr>
        <w:ind w:left="360"/>
      </w:pP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  <w:r>
        <w:t xml:space="preserve">Cadastro </w:t>
      </w:r>
      <w:proofErr w:type="spellStart"/>
      <w:r>
        <w:t>Helper</w:t>
      </w:r>
      <w:proofErr w:type="spellEnd"/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>
            <wp:extent cx="5760085" cy="3279048"/>
            <wp:effectExtent l="19050" t="0" r="0" b="0"/>
            <wp:docPr id="13" name="Imagem 7" descr="C:\Users\Larissa\Documents\homeProg\homeEtec\TCC\v2- prototipo\Cadastro-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issa\Documents\homeProg\homeEtec\TCC\v2- prototipo\Cadastro-Help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  <w:r>
        <w:t xml:space="preserve">Home </w:t>
      </w:r>
      <w:proofErr w:type="spellStart"/>
      <w:r>
        <w:t>Helper</w:t>
      </w:r>
      <w:proofErr w:type="spellEnd"/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279048"/>
            <wp:effectExtent l="19050" t="0" r="0" b="0"/>
            <wp:docPr id="14" name="Imagem 8" descr="C:\Users\Larissa\Documents\homeProg\homeEtec\TCC\v2- prototipo\Home-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issa\Documents\homeProg\homeEtec\TCC\v2- prototipo\Home-Helper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  <w:proofErr w:type="spellStart"/>
      <w:r>
        <w:t>HomeAluno</w:t>
      </w:r>
      <w:proofErr w:type="spellEnd"/>
      <w:r>
        <w:rPr>
          <w:noProof/>
          <w:lang w:eastAsia="pt-BR"/>
        </w:rPr>
        <w:drawing>
          <wp:inline distT="0" distB="0" distL="0" distR="0">
            <wp:extent cx="5760085" cy="3279048"/>
            <wp:effectExtent l="19050" t="0" r="0" b="0"/>
            <wp:docPr id="16" name="Imagem 9" descr="C:\Users\Larissa\Documents\homeProg\homeEtec\TCC\v2- prototipo\Home-Estud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issa\Documents\homeProg\homeEtec\TCC\v2- prototipo\Home-Estudant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DB36D5" w:rsidP="00965A21">
      <w:pPr>
        <w:pStyle w:val="aaaa"/>
        <w:numPr>
          <w:ilvl w:val="0"/>
          <w:numId w:val="0"/>
        </w:numPr>
        <w:ind w:left="360"/>
      </w:pPr>
      <w:r>
        <w:t xml:space="preserve">Perfil </w:t>
      </w:r>
      <w:proofErr w:type="spellStart"/>
      <w:r w:rsidR="006A40AA">
        <w:t>Helper</w:t>
      </w:r>
      <w:proofErr w:type="spellEnd"/>
    </w:p>
    <w:p w:rsidR="00424526" w:rsidRDefault="00424526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757586" cy="7486650"/>
            <wp:effectExtent l="19050" t="0" r="0" b="0"/>
            <wp:docPr id="17" name="Imagem 10" descr="C:\Users\Larissa\Documents\homeProg\homeEtec\TCC\v2- prototipo\Profile-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issa\Documents\homeProg\homeEtec\TCC\v2- prototipo\Profile-Helper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86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DB36D5" w:rsidRDefault="00DB36D5" w:rsidP="00965A21">
      <w:pPr>
        <w:pStyle w:val="aaaa"/>
        <w:numPr>
          <w:ilvl w:val="0"/>
          <w:numId w:val="0"/>
        </w:numPr>
        <w:ind w:left="360"/>
      </w:pPr>
    </w:p>
    <w:p w:rsidR="0081418A" w:rsidRDefault="0081418A" w:rsidP="00965A21">
      <w:pPr>
        <w:pStyle w:val="aaaa"/>
        <w:numPr>
          <w:ilvl w:val="0"/>
          <w:numId w:val="0"/>
        </w:numPr>
        <w:ind w:left="360"/>
      </w:pPr>
    </w:p>
    <w:p w:rsidR="0081418A" w:rsidRDefault="0081418A" w:rsidP="00965A21">
      <w:pPr>
        <w:pStyle w:val="aaaa"/>
        <w:numPr>
          <w:ilvl w:val="0"/>
          <w:numId w:val="0"/>
        </w:numPr>
        <w:ind w:left="360"/>
      </w:pPr>
    </w:p>
    <w:p w:rsidR="00DB36D5" w:rsidRDefault="00DB36D5" w:rsidP="00965A21">
      <w:pPr>
        <w:pStyle w:val="aaaa"/>
        <w:numPr>
          <w:ilvl w:val="0"/>
          <w:numId w:val="0"/>
        </w:numPr>
        <w:ind w:left="360"/>
      </w:pPr>
      <w:r>
        <w:t xml:space="preserve">Lista </w:t>
      </w:r>
      <w:proofErr w:type="spellStart"/>
      <w:r>
        <w:t>Helper’s</w:t>
      </w:r>
      <w:proofErr w:type="spellEnd"/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238750" cy="7524750"/>
            <wp:effectExtent l="19050" t="0" r="0" b="0"/>
            <wp:docPr id="23" name="Imagem 13" descr="C:\Users\Larissa\Documents\homeProg\homeEtec\TCC\v2- prototipo\Lista-Hel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rissa\Documents\homeProg\homeEtec\TCC\v2- prototipo\Lista-Helper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D5" w:rsidRDefault="00DB36D5" w:rsidP="00965A21">
      <w:pPr>
        <w:pStyle w:val="aaaa"/>
        <w:numPr>
          <w:ilvl w:val="0"/>
          <w:numId w:val="0"/>
        </w:numPr>
        <w:ind w:left="360"/>
      </w:pPr>
    </w:p>
    <w:p w:rsidR="00DB36D5" w:rsidRDefault="00DB36D5" w:rsidP="00965A21">
      <w:pPr>
        <w:pStyle w:val="aaaa"/>
        <w:numPr>
          <w:ilvl w:val="0"/>
          <w:numId w:val="0"/>
        </w:numPr>
        <w:ind w:left="360"/>
      </w:pPr>
    </w:p>
    <w:p w:rsidR="00DB36D5" w:rsidRDefault="00DB36D5" w:rsidP="00965A21">
      <w:pPr>
        <w:pStyle w:val="aaaa"/>
        <w:numPr>
          <w:ilvl w:val="0"/>
          <w:numId w:val="0"/>
        </w:numPr>
        <w:ind w:left="360"/>
      </w:pPr>
    </w:p>
    <w:p w:rsidR="00DB36D5" w:rsidRDefault="00DB36D5" w:rsidP="00965A21">
      <w:pPr>
        <w:pStyle w:val="aaaa"/>
        <w:numPr>
          <w:ilvl w:val="0"/>
          <w:numId w:val="0"/>
        </w:numPr>
        <w:ind w:left="360"/>
      </w:pPr>
    </w:p>
    <w:p w:rsidR="00DB36D5" w:rsidRDefault="00DB36D5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  <w:r>
        <w:lastRenderedPageBreak/>
        <w:t xml:space="preserve">Chat </w:t>
      </w:r>
      <w:proofErr w:type="spellStart"/>
      <w:r>
        <w:t>Helper</w:t>
      </w:r>
      <w:proofErr w:type="spellEnd"/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>
            <wp:extent cx="5760085" cy="3279048"/>
            <wp:effectExtent l="19050" t="0" r="0" b="0"/>
            <wp:docPr id="22" name="Imagem 12" descr="C:\Users\Larissa\Documents\homeProg\homeEtec\TCC\v2- prototipo\Chat-helper-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rissa\Documents\homeProg\homeEtec\TCC\v2- prototipo\Chat-helper-visio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  <w:r>
        <w:lastRenderedPageBreak/>
        <w:t>Pagina de vídeos</w:t>
      </w: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>
            <wp:extent cx="5760085" cy="6804100"/>
            <wp:effectExtent l="19050" t="0" r="0" b="0"/>
            <wp:docPr id="25" name="Imagem 15" descr="C:\Users\Larissa\Documents\homeProg\homeEtec\TCC\v2- prototipo\list-vid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rissa\Documents\homeProg\homeEtec\TCC\v2- prototipo\list-video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  <w:r>
        <w:lastRenderedPageBreak/>
        <w:t>Visualização do vídeo</w:t>
      </w: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>
            <wp:extent cx="5760085" cy="3528052"/>
            <wp:effectExtent l="19050" t="0" r="0" b="0"/>
            <wp:docPr id="24" name="Imagem 14" descr="C:\Users\Larissa\Documents\homeProg\homeEtec\TCC\v2- prototipo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issa\Documents\homeProg\homeEtec\TCC\v2- prototipo\Video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AA" w:rsidRDefault="006A40AA" w:rsidP="00965A21">
      <w:pPr>
        <w:pStyle w:val="aaaa"/>
        <w:numPr>
          <w:ilvl w:val="0"/>
          <w:numId w:val="0"/>
        </w:numPr>
        <w:ind w:left="360"/>
      </w:pPr>
    </w:p>
    <w:p w:rsidR="006A40AA" w:rsidRPr="005F7050" w:rsidRDefault="006A40AA" w:rsidP="00965A21">
      <w:pPr>
        <w:pStyle w:val="aaaa"/>
        <w:numPr>
          <w:ilvl w:val="0"/>
          <w:numId w:val="0"/>
        </w:numPr>
        <w:ind w:left="360"/>
      </w:pPr>
    </w:p>
    <w:p w:rsidR="00800B59" w:rsidRPr="009F495E" w:rsidRDefault="00800B59" w:rsidP="00965A21">
      <w:pPr>
        <w:rPr>
          <w:rFonts w:cs="Arial"/>
          <w:szCs w:val="24"/>
        </w:rPr>
      </w:pPr>
    </w:p>
    <w:p w:rsidR="007740CE" w:rsidRPr="008A6847" w:rsidRDefault="001332DF" w:rsidP="008A6847">
      <w:pPr>
        <w:pStyle w:val="Ttulo1"/>
      </w:pPr>
      <w:bookmarkStart w:id="10" w:name="_Toc52020450"/>
      <w:r w:rsidRPr="008A6847">
        <w:t>REFERÊNCIAS BIBLIOGRÁFICAS</w:t>
      </w:r>
      <w:bookmarkEnd w:id="10"/>
    </w:p>
    <w:p w:rsidR="007740CE" w:rsidRPr="00965A21" w:rsidRDefault="00402A44" w:rsidP="008A6847">
      <w:r w:rsidRPr="00965A21">
        <w:t xml:space="preserve">Guimarães. João Paulo Silva. Uma experiência sobre o ensino da matemática no ensino médio sob a perspectiva da utilização de problemas da OBMEP. </w:t>
      </w:r>
      <w:r w:rsidRPr="00965A21">
        <w:rPr>
          <w:b/>
          <w:bCs/>
        </w:rPr>
        <w:t xml:space="preserve">Repositório institucional </w:t>
      </w:r>
      <w:proofErr w:type="spellStart"/>
      <w:r w:rsidRPr="00965A21">
        <w:rPr>
          <w:b/>
          <w:bCs/>
        </w:rPr>
        <w:t>UFScar</w:t>
      </w:r>
      <w:proofErr w:type="spellEnd"/>
      <w:r w:rsidRPr="00965A21">
        <w:t xml:space="preserve">. Disponível em &lt;https://repositorio.ufscar.br/bitstream/handle/ufscar/12289/Dissertação%20final.pdf?sequence=1&amp;isAllowed=y&gt;. Acesso em:18 </w:t>
      </w:r>
      <w:proofErr w:type="spellStart"/>
      <w:r w:rsidRPr="00965A21">
        <w:t>jun</w:t>
      </w:r>
      <w:proofErr w:type="spellEnd"/>
      <w:r w:rsidRPr="00965A21">
        <w:t xml:space="preserve"> 2020</w:t>
      </w:r>
    </w:p>
    <w:p w:rsidR="007740CE" w:rsidRDefault="007740CE" w:rsidP="00965A21">
      <w:pPr>
        <w:rPr>
          <w:rFonts w:cs="Arial"/>
          <w:szCs w:val="24"/>
        </w:rPr>
      </w:pPr>
    </w:p>
    <w:p w:rsidR="007740CE" w:rsidRPr="00965A21" w:rsidRDefault="007740CE" w:rsidP="008A6847">
      <w:proofErr w:type="spellStart"/>
      <w:r w:rsidRPr="00965A21">
        <w:t>Idoeta</w:t>
      </w:r>
      <w:proofErr w:type="spellEnd"/>
      <w:r w:rsidRPr="00965A21">
        <w:t xml:space="preserve">, Paula Adamo. As falhas do ensino da matemática expostas pela pandemia do </w:t>
      </w:r>
      <w:proofErr w:type="spellStart"/>
      <w:r w:rsidRPr="00965A21">
        <w:t>coronavírus</w:t>
      </w:r>
      <w:proofErr w:type="spellEnd"/>
      <w:r w:rsidRPr="00965A21">
        <w:t xml:space="preserve">. </w:t>
      </w:r>
      <w:r w:rsidRPr="00965A21">
        <w:rPr>
          <w:b/>
          <w:bCs/>
        </w:rPr>
        <w:t>UOL</w:t>
      </w:r>
      <w:r w:rsidRPr="00965A21">
        <w:t>. Disponível em: &lt;https://educacao.uol.com.br/noticias/bbc/2020/06/06/as-falhas-do-ensino-da-matematica-expostas-pela-pandemia-do-coronavirus.htm&gt;. Acesso em: 22 jun. 2020.</w:t>
      </w:r>
    </w:p>
    <w:p w:rsidR="00402A44" w:rsidRPr="009F495E" w:rsidRDefault="00402A44" w:rsidP="00965A21">
      <w:pPr>
        <w:autoSpaceDE w:val="0"/>
        <w:autoSpaceDN w:val="0"/>
        <w:adjustRightInd w:val="0"/>
        <w:rPr>
          <w:rFonts w:cs="Arial"/>
          <w:szCs w:val="24"/>
        </w:rPr>
      </w:pPr>
    </w:p>
    <w:p w:rsidR="009C3F73" w:rsidRDefault="00402A44" w:rsidP="008A6847">
      <w:r w:rsidRPr="00965A21">
        <w:t xml:space="preserve">Santos, </w:t>
      </w:r>
      <w:proofErr w:type="spellStart"/>
      <w:r w:rsidRPr="00965A21">
        <w:t>Josiel</w:t>
      </w:r>
      <w:proofErr w:type="spellEnd"/>
      <w:r w:rsidRPr="00965A21">
        <w:t xml:space="preserve"> </w:t>
      </w:r>
      <w:proofErr w:type="spellStart"/>
      <w:r w:rsidRPr="00965A21">
        <w:t>Almeida.Dificuldades</w:t>
      </w:r>
      <w:proofErr w:type="spellEnd"/>
      <w:r w:rsidRPr="00965A21">
        <w:t xml:space="preserve"> na Aprendizagem de Matemática. </w:t>
      </w:r>
      <w:r w:rsidRPr="00965A21">
        <w:rPr>
          <w:b/>
          <w:bCs/>
        </w:rPr>
        <w:t>Secretária da educação</w:t>
      </w:r>
      <w:r w:rsidRPr="00965A21">
        <w:t>. Disponível em: &lt;</w:t>
      </w:r>
      <w:r w:rsidR="004A7782" w:rsidRPr="00965A21">
        <w:t>http://www.educadores.diaadia.pr.gov.br/arquivos/File/2010/artigos_teses/MATEMATICA/Monografia_Santos.pdf</w:t>
      </w:r>
      <w:r w:rsidRPr="00965A21">
        <w:t xml:space="preserve">&gt;. Acesso em: </w:t>
      </w:r>
      <w:r w:rsidR="007740CE" w:rsidRPr="00965A21">
        <w:t>17jun</w:t>
      </w:r>
      <w:r w:rsidRPr="00965A21">
        <w:t>. 20</w:t>
      </w:r>
      <w:r w:rsidR="007740CE" w:rsidRPr="00965A21">
        <w:t>20</w:t>
      </w:r>
      <w:r w:rsidRPr="00965A21">
        <w:t>.</w:t>
      </w:r>
    </w:p>
    <w:p w:rsidR="00CC500B" w:rsidRDefault="00CC500B" w:rsidP="008A6847"/>
    <w:p w:rsidR="00CC500B" w:rsidRPr="00965A21" w:rsidRDefault="00CC500B" w:rsidP="008A6847">
      <w:proofErr w:type="spellStart"/>
      <w:r>
        <w:t>Nairim</w:t>
      </w:r>
      <w:proofErr w:type="spellEnd"/>
      <w:r>
        <w:t xml:space="preserve"> </w:t>
      </w:r>
      <w:proofErr w:type="spellStart"/>
      <w:r>
        <w:t>Bernado</w:t>
      </w:r>
      <w:proofErr w:type="spellEnd"/>
      <w:r>
        <w:t>. Monitoria aluno–</w:t>
      </w:r>
      <w:proofErr w:type="spellStart"/>
      <w:proofErr w:type="gramStart"/>
      <w:r>
        <w:t>aluno.Disponivel</w:t>
      </w:r>
      <w:proofErr w:type="spellEnd"/>
      <w:proofErr w:type="gramEnd"/>
      <w:r>
        <w:t xml:space="preserve"> em : </w:t>
      </w:r>
      <w:r w:rsidRPr="00CC500B">
        <w:t>https://gestaoescolar.org.br/conteudo/2236/monitoria-aluno-aluno-colaboracao-ajuda-na-recuperacao</w:t>
      </w:r>
    </w:p>
    <w:sectPr w:rsidR="00CC500B" w:rsidRPr="00965A21" w:rsidSect="003B6E45">
      <w:headerReference w:type="default" r:id="rId3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45D" w:rsidRDefault="001C345D" w:rsidP="00151174">
      <w:pPr>
        <w:spacing w:line="240" w:lineRule="auto"/>
      </w:pPr>
      <w:r>
        <w:separator/>
      </w:r>
    </w:p>
  </w:endnote>
  <w:endnote w:type="continuationSeparator" w:id="0">
    <w:p w:rsidR="001C345D" w:rsidRDefault="001C345D" w:rsidP="00151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45D" w:rsidRDefault="001C345D" w:rsidP="00151174">
      <w:pPr>
        <w:spacing w:line="240" w:lineRule="auto"/>
      </w:pPr>
      <w:r>
        <w:separator/>
      </w:r>
    </w:p>
  </w:footnote>
  <w:footnote w:type="continuationSeparator" w:id="0">
    <w:p w:rsidR="001C345D" w:rsidRDefault="001C345D" w:rsidP="00151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960" w:rsidRDefault="00CB5960">
    <w:pPr>
      <w:pStyle w:val="Cabealho"/>
      <w:jc w:val="right"/>
    </w:pPr>
  </w:p>
  <w:p w:rsidR="00CB5960" w:rsidRDefault="00CB59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72B"/>
    <w:multiLevelType w:val="multilevel"/>
    <w:tmpl w:val="C364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597B5C"/>
    <w:multiLevelType w:val="hybridMultilevel"/>
    <w:tmpl w:val="A06CD870"/>
    <w:lvl w:ilvl="0" w:tplc="CC7E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AE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F2BCC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371CE"/>
    <w:multiLevelType w:val="hybridMultilevel"/>
    <w:tmpl w:val="91F853A4"/>
    <w:lvl w:ilvl="0" w:tplc="30D8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5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12386E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6F48"/>
    <w:multiLevelType w:val="hybridMultilevel"/>
    <w:tmpl w:val="EBD28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506F6"/>
    <w:multiLevelType w:val="hybridMultilevel"/>
    <w:tmpl w:val="7C08D220"/>
    <w:lvl w:ilvl="0" w:tplc="B78A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007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6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8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CF1"/>
    <w:multiLevelType w:val="multilevel"/>
    <w:tmpl w:val="D288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812297"/>
    <w:multiLevelType w:val="hybridMultilevel"/>
    <w:tmpl w:val="6DF60CBA"/>
    <w:lvl w:ilvl="0" w:tplc="9D68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3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E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A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DF93D03"/>
    <w:multiLevelType w:val="multilevel"/>
    <w:tmpl w:val="3C9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aaa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394E41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87C"/>
    <w:rsid w:val="00004795"/>
    <w:rsid w:val="00016561"/>
    <w:rsid w:val="00047657"/>
    <w:rsid w:val="00050106"/>
    <w:rsid w:val="00065AF1"/>
    <w:rsid w:val="00067439"/>
    <w:rsid w:val="00076F9D"/>
    <w:rsid w:val="000A0605"/>
    <w:rsid w:val="000D3A13"/>
    <w:rsid w:val="000F00D0"/>
    <w:rsid w:val="000F1574"/>
    <w:rsid w:val="001332DF"/>
    <w:rsid w:val="00133BB2"/>
    <w:rsid w:val="00136EC1"/>
    <w:rsid w:val="00151174"/>
    <w:rsid w:val="00173997"/>
    <w:rsid w:val="00186C00"/>
    <w:rsid w:val="00192665"/>
    <w:rsid w:val="001B08CF"/>
    <w:rsid w:val="001B4D4F"/>
    <w:rsid w:val="001B5F40"/>
    <w:rsid w:val="001C345D"/>
    <w:rsid w:val="001E1571"/>
    <w:rsid w:val="001E7971"/>
    <w:rsid w:val="001F2436"/>
    <w:rsid w:val="001F6929"/>
    <w:rsid w:val="001F76C5"/>
    <w:rsid w:val="00201B55"/>
    <w:rsid w:val="00202AB3"/>
    <w:rsid w:val="002043AF"/>
    <w:rsid w:val="00206D15"/>
    <w:rsid w:val="00215EC2"/>
    <w:rsid w:val="00231F47"/>
    <w:rsid w:val="0023235F"/>
    <w:rsid w:val="00244539"/>
    <w:rsid w:val="00250276"/>
    <w:rsid w:val="00272D2E"/>
    <w:rsid w:val="00281622"/>
    <w:rsid w:val="002C28FE"/>
    <w:rsid w:val="002C2A9C"/>
    <w:rsid w:val="002D1367"/>
    <w:rsid w:val="002E1B98"/>
    <w:rsid w:val="002E6793"/>
    <w:rsid w:val="002E7419"/>
    <w:rsid w:val="00303BE9"/>
    <w:rsid w:val="00317C29"/>
    <w:rsid w:val="003213C3"/>
    <w:rsid w:val="00345355"/>
    <w:rsid w:val="00354BCD"/>
    <w:rsid w:val="00357874"/>
    <w:rsid w:val="00373D80"/>
    <w:rsid w:val="003752D2"/>
    <w:rsid w:val="003826CE"/>
    <w:rsid w:val="00394972"/>
    <w:rsid w:val="003A0542"/>
    <w:rsid w:val="003A60E5"/>
    <w:rsid w:val="003B1966"/>
    <w:rsid w:val="003B6269"/>
    <w:rsid w:val="003B6E45"/>
    <w:rsid w:val="003C530D"/>
    <w:rsid w:val="003C5832"/>
    <w:rsid w:val="003D3372"/>
    <w:rsid w:val="00402A44"/>
    <w:rsid w:val="004208FF"/>
    <w:rsid w:val="00424526"/>
    <w:rsid w:val="004544E1"/>
    <w:rsid w:val="004A22C4"/>
    <w:rsid w:val="004A7782"/>
    <w:rsid w:val="004C34E3"/>
    <w:rsid w:val="004D33BE"/>
    <w:rsid w:val="004D6997"/>
    <w:rsid w:val="004D6F1B"/>
    <w:rsid w:val="004E2167"/>
    <w:rsid w:val="004F1A2C"/>
    <w:rsid w:val="005337AC"/>
    <w:rsid w:val="00545DE1"/>
    <w:rsid w:val="00584C49"/>
    <w:rsid w:val="0059158B"/>
    <w:rsid w:val="005A2B50"/>
    <w:rsid w:val="005A4908"/>
    <w:rsid w:val="005B0F47"/>
    <w:rsid w:val="005B56C2"/>
    <w:rsid w:val="005C37B7"/>
    <w:rsid w:val="005D62AD"/>
    <w:rsid w:val="005E6D46"/>
    <w:rsid w:val="005F7050"/>
    <w:rsid w:val="006471E5"/>
    <w:rsid w:val="00692C46"/>
    <w:rsid w:val="006A40AA"/>
    <w:rsid w:val="006C7D09"/>
    <w:rsid w:val="006F418B"/>
    <w:rsid w:val="006F716C"/>
    <w:rsid w:val="007024A1"/>
    <w:rsid w:val="00734BFD"/>
    <w:rsid w:val="007508D1"/>
    <w:rsid w:val="00756E9C"/>
    <w:rsid w:val="00765B73"/>
    <w:rsid w:val="007672D0"/>
    <w:rsid w:val="007740CE"/>
    <w:rsid w:val="007746F1"/>
    <w:rsid w:val="007860E1"/>
    <w:rsid w:val="00796A91"/>
    <w:rsid w:val="007A14D0"/>
    <w:rsid w:val="007A2C44"/>
    <w:rsid w:val="007A3163"/>
    <w:rsid w:val="007A5FB7"/>
    <w:rsid w:val="007B2438"/>
    <w:rsid w:val="007D28A9"/>
    <w:rsid w:val="007D33EC"/>
    <w:rsid w:val="007E3C5B"/>
    <w:rsid w:val="007E6D59"/>
    <w:rsid w:val="007F32A3"/>
    <w:rsid w:val="00800B59"/>
    <w:rsid w:val="00803BDF"/>
    <w:rsid w:val="00811B3D"/>
    <w:rsid w:val="0081418A"/>
    <w:rsid w:val="0082406E"/>
    <w:rsid w:val="00836BF3"/>
    <w:rsid w:val="00860571"/>
    <w:rsid w:val="008622A2"/>
    <w:rsid w:val="00876E8D"/>
    <w:rsid w:val="00885240"/>
    <w:rsid w:val="008A1BBA"/>
    <w:rsid w:val="008A479A"/>
    <w:rsid w:val="008A6847"/>
    <w:rsid w:val="008B0423"/>
    <w:rsid w:val="008C213A"/>
    <w:rsid w:val="008C7672"/>
    <w:rsid w:val="008F0806"/>
    <w:rsid w:val="008F1BDC"/>
    <w:rsid w:val="00903214"/>
    <w:rsid w:val="00907011"/>
    <w:rsid w:val="00925057"/>
    <w:rsid w:val="00942CF0"/>
    <w:rsid w:val="00945A34"/>
    <w:rsid w:val="00963C25"/>
    <w:rsid w:val="00963C5F"/>
    <w:rsid w:val="00965A21"/>
    <w:rsid w:val="00970BC3"/>
    <w:rsid w:val="00986117"/>
    <w:rsid w:val="00994FA5"/>
    <w:rsid w:val="0099753B"/>
    <w:rsid w:val="009B1C7E"/>
    <w:rsid w:val="009C391F"/>
    <w:rsid w:val="009C3F73"/>
    <w:rsid w:val="009D34C1"/>
    <w:rsid w:val="009F495E"/>
    <w:rsid w:val="00A11E7A"/>
    <w:rsid w:val="00A14C62"/>
    <w:rsid w:val="00A56A68"/>
    <w:rsid w:val="00A62494"/>
    <w:rsid w:val="00A66A18"/>
    <w:rsid w:val="00A85085"/>
    <w:rsid w:val="00A92348"/>
    <w:rsid w:val="00A93341"/>
    <w:rsid w:val="00AB7AE0"/>
    <w:rsid w:val="00AD1DDC"/>
    <w:rsid w:val="00B015AF"/>
    <w:rsid w:val="00B0420B"/>
    <w:rsid w:val="00B04C28"/>
    <w:rsid w:val="00B10573"/>
    <w:rsid w:val="00B134A0"/>
    <w:rsid w:val="00B13B33"/>
    <w:rsid w:val="00B15DD3"/>
    <w:rsid w:val="00B31DCA"/>
    <w:rsid w:val="00B376AF"/>
    <w:rsid w:val="00B4412C"/>
    <w:rsid w:val="00B57948"/>
    <w:rsid w:val="00B62F2D"/>
    <w:rsid w:val="00B65D2E"/>
    <w:rsid w:val="00B778DC"/>
    <w:rsid w:val="00B9113D"/>
    <w:rsid w:val="00B9114D"/>
    <w:rsid w:val="00BA2F06"/>
    <w:rsid w:val="00BA322B"/>
    <w:rsid w:val="00BD0095"/>
    <w:rsid w:val="00BD4B92"/>
    <w:rsid w:val="00BE0421"/>
    <w:rsid w:val="00C1274E"/>
    <w:rsid w:val="00C13C1E"/>
    <w:rsid w:val="00C213B3"/>
    <w:rsid w:val="00C21C16"/>
    <w:rsid w:val="00C27986"/>
    <w:rsid w:val="00C35AE6"/>
    <w:rsid w:val="00C46804"/>
    <w:rsid w:val="00C55403"/>
    <w:rsid w:val="00C57545"/>
    <w:rsid w:val="00C76F51"/>
    <w:rsid w:val="00C90CD4"/>
    <w:rsid w:val="00C9204D"/>
    <w:rsid w:val="00C97768"/>
    <w:rsid w:val="00CA2DCB"/>
    <w:rsid w:val="00CB3A7A"/>
    <w:rsid w:val="00CB5960"/>
    <w:rsid w:val="00CC4EBD"/>
    <w:rsid w:val="00CC500B"/>
    <w:rsid w:val="00CC7229"/>
    <w:rsid w:val="00CE072A"/>
    <w:rsid w:val="00CE087C"/>
    <w:rsid w:val="00D33584"/>
    <w:rsid w:val="00D359C7"/>
    <w:rsid w:val="00D5287C"/>
    <w:rsid w:val="00D566FC"/>
    <w:rsid w:val="00D66DD2"/>
    <w:rsid w:val="00D67F18"/>
    <w:rsid w:val="00D724D1"/>
    <w:rsid w:val="00D75B63"/>
    <w:rsid w:val="00D75E6C"/>
    <w:rsid w:val="00D819D9"/>
    <w:rsid w:val="00DA1BF8"/>
    <w:rsid w:val="00DB32B3"/>
    <w:rsid w:val="00DB36D5"/>
    <w:rsid w:val="00DC43B7"/>
    <w:rsid w:val="00DD0D84"/>
    <w:rsid w:val="00DE015A"/>
    <w:rsid w:val="00DE4799"/>
    <w:rsid w:val="00DE56A1"/>
    <w:rsid w:val="00E26824"/>
    <w:rsid w:val="00E340E0"/>
    <w:rsid w:val="00E5142D"/>
    <w:rsid w:val="00E66EC8"/>
    <w:rsid w:val="00E95A26"/>
    <w:rsid w:val="00E97845"/>
    <w:rsid w:val="00E97D35"/>
    <w:rsid w:val="00EB5029"/>
    <w:rsid w:val="00EB67BD"/>
    <w:rsid w:val="00EC0C30"/>
    <w:rsid w:val="00EC11C7"/>
    <w:rsid w:val="00EF06CC"/>
    <w:rsid w:val="00EF76A8"/>
    <w:rsid w:val="00F00D26"/>
    <w:rsid w:val="00F03D89"/>
    <w:rsid w:val="00F06473"/>
    <w:rsid w:val="00F12828"/>
    <w:rsid w:val="00F13A16"/>
    <w:rsid w:val="00F30B6D"/>
    <w:rsid w:val="00F63E88"/>
    <w:rsid w:val="00F87CAD"/>
    <w:rsid w:val="00F93AD9"/>
    <w:rsid w:val="00FC7EB7"/>
    <w:rsid w:val="00FE6395"/>
    <w:rsid w:val="00FF1E3D"/>
    <w:rsid w:val="00FF3511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177D"/>
  <w15:docId w15:val="{31D2BD2E-3C83-449E-AE39-C9B883D8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4E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7C2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317C2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table" w:styleId="Tabelacomgrade">
    <w:name w:val="Table Grid"/>
    <w:basedOn w:val="Tabelanormal"/>
    <w:uiPriority w:val="59"/>
    <w:rsid w:val="0076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">
    <w:name w:val="aaaa"/>
    <w:basedOn w:val="PargrafodaLista"/>
    <w:autoRedefine/>
    <w:rsid w:val="004208FF"/>
    <w:pPr>
      <w:numPr>
        <w:ilvl w:val="1"/>
        <w:numId w:val="13"/>
      </w:numPr>
    </w:pPr>
    <w:rPr>
      <w:rFonts w:cs="Arial"/>
      <w:b/>
      <w:bCs/>
      <w:szCs w:val="24"/>
    </w:rPr>
  </w:style>
  <w:style w:type="paragraph" w:styleId="SemEspaamento">
    <w:name w:val="No Spacing"/>
    <w:uiPriority w:val="1"/>
    <w:qFormat/>
    <w:rsid w:val="00C46804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445B0-5813-4242-A643-EA05ADBDE646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39E31E7-E542-42E6-9422-61802B526847}">
      <dgm:prSet phldrT="[Texto]" phldr="0" custT="1"/>
      <dgm:spPr/>
      <dgm:t>
        <a:bodyPr/>
        <a:lstStyle/>
        <a:p>
          <a:pPr algn="ctr"/>
          <a:r>
            <a:rPr lang="pt-BR" sz="1200" b="0" i="0" u="none" strike="noStrike" cap="none" baseline="0" noProof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retor</a:t>
          </a:r>
        </a:p>
      </dgm:t>
    </dgm:pt>
    <dgm:pt modelId="{D80923A3-6289-49E5-8E01-5FC6895BFFC9}" type="par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07DEFE26-AE89-4733-90D0-66EA22297556}" type="sibTrans" cxnId="{5F83F923-7BF8-485E-B338-7AD7CD78EAB5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CFC41D57-F88E-4D14-9CB6-3153F933F8D8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erente de Projetos</a:t>
          </a:r>
        </a:p>
      </dgm:t>
    </dgm:pt>
    <dgm:pt modelId="{FC549002-78B6-4B5E-ADA1-264602207150}" type="par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E8CB0F3F-0E2F-4882-8BEB-4EB1F9FEBD97}" type="sibTrans" cxnId="{DF7E6278-7CCB-4936-8F58-F371DC7B4C86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FD0DC526-4E71-47F7-B165-B418160856BC}">
      <dgm:prSet phldrT="[Texto]" custT="1"/>
      <dgm:spPr/>
      <dgm:t>
        <a:bodyPr/>
        <a:lstStyle/>
        <a:p>
          <a:pPr algn="ctr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rogramador</a:t>
          </a:r>
        </a:p>
      </dgm:t>
    </dgm:pt>
    <dgm:pt modelId="{50DBE8DA-E23D-4E20-9224-F2FEA2C2E67C}" type="par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25D46B0E-1412-4F38-932A-0D2E07D1CD59}" type="sibTrans" cxnId="{48B453C5-6A7A-49E4-B7F8-E4870F026600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4C79A91F-3224-4DC1-A9F8-96690D550A70}">
      <dgm:prSet phldrT="[Texto]" custT="1"/>
      <dgm:spPr/>
      <dgm:t>
        <a:bodyPr/>
        <a:lstStyle/>
        <a:p>
          <a:pPr algn="ctr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signer</a:t>
          </a:r>
        </a:p>
      </dgm:t>
    </dgm:pt>
    <dgm:pt modelId="{71D36897-66BD-4BE0-9967-6F2012F4D1D1}" type="par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D393920E-7C03-4903-AE29-A524FD072475}" type="sibTrans" cxnId="{156077DB-3DB4-4D56-864B-D5AD3A64853E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86DAFCD0-F247-4F5D-A292-42B446363EAD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BA</a:t>
          </a:r>
        </a:p>
      </dgm:t>
    </dgm:pt>
    <dgm:pt modelId="{B2E0D85B-ED8F-4211-86BF-9004F0419EBC}" type="par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3049FCCA-36BA-450D-99B3-A53F11165A50}" type="sibTrans" cxnId="{BC66D8F7-5B5B-4E8F-B2F0-75D4B0768955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6817A3AE-4D0A-4918-A4C0-BB2378A4A86E}">
      <dgm:prSet phldr="0" custT="1"/>
      <dgm:spPr/>
      <dgm:t>
        <a:bodyPr/>
        <a:lstStyle/>
        <a:p>
          <a:pPr algn="ctr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nalista</a:t>
          </a:r>
        </a:p>
      </dgm:t>
    </dgm:pt>
    <dgm:pt modelId="{401DAE90-26D8-48C8-8056-F616797025A8}" type="parTrans" cxnId="{9289EE63-6704-4C84-A444-E04C244802BE}">
      <dgm:prSet/>
      <dgm:spPr/>
      <dgm:t>
        <a:bodyPr/>
        <a:lstStyle/>
        <a:p>
          <a:pPr algn="ctr"/>
          <a:endParaRPr lang="pt-BR"/>
        </a:p>
      </dgm:t>
    </dgm:pt>
    <dgm:pt modelId="{E67A694C-5000-4AF8-9FCE-8A3B038D3A6A}" type="sibTrans" cxnId="{9289EE63-6704-4C84-A444-E04C244802BE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/>
        </a:p>
      </dgm:t>
    </dgm:pt>
    <dgm:pt modelId="{E4F97529-150A-4CF1-BAD7-5C2DAE8013E2}" type="pres">
      <dgm:prSet presAssocID="{66C445B0-5813-4242-A643-EA05ADBDE6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DDF79F-BF25-4AE4-A153-11CDD91EADD5}" type="pres">
      <dgm:prSet presAssocID="{139E31E7-E542-42E6-9422-61802B526847}" presName="hierRoot1" presStyleCnt="0">
        <dgm:presLayoutVars>
          <dgm:hierBranch val="init"/>
        </dgm:presLayoutVars>
      </dgm:prSet>
      <dgm:spPr/>
    </dgm:pt>
    <dgm:pt modelId="{49D31F2A-610A-4D63-A9A7-4D7EEA10F5F1}" type="pres">
      <dgm:prSet presAssocID="{139E31E7-E542-42E6-9422-61802B526847}" presName="rootComposite1" presStyleCnt="0"/>
      <dgm:spPr/>
    </dgm:pt>
    <dgm:pt modelId="{133F05F4-947D-4C28-94F5-EFD8D941A994}" type="pres">
      <dgm:prSet presAssocID="{139E31E7-E542-42E6-9422-61802B526847}" presName="rootText1" presStyleLbl="node0" presStyleIdx="0" presStyleCnt="1">
        <dgm:presLayoutVars>
          <dgm:chMax/>
          <dgm:chPref val="3"/>
        </dgm:presLayoutVars>
      </dgm:prSet>
      <dgm:spPr/>
    </dgm:pt>
    <dgm:pt modelId="{35A5319A-27D3-40ED-A336-2237DA0CF303}" type="pres">
      <dgm:prSet presAssocID="{139E31E7-E542-42E6-9422-61802B526847}" presName="titleText1" presStyleLbl="fgAcc0" presStyleIdx="0" presStyleCnt="1" custLinFactX="71377" custLinFactY="-100000" custLinFactNeighborX="100000" custLinFactNeighborY="-150673">
        <dgm:presLayoutVars>
          <dgm:chMax val="0"/>
          <dgm:chPref val="0"/>
        </dgm:presLayoutVars>
      </dgm:prSet>
      <dgm:spPr/>
    </dgm:pt>
    <dgm:pt modelId="{44D5B42E-95E5-4155-A5D6-CB1E243ADC7C}" type="pres">
      <dgm:prSet presAssocID="{139E31E7-E542-42E6-9422-61802B526847}" presName="rootConnector1" presStyleLbl="node1" presStyleIdx="0" presStyleCnt="5"/>
      <dgm:spPr/>
    </dgm:pt>
    <dgm:pt modelId="{86078E63-E3C6-4266-8EC5-C238B9C68A62}" type="pres">
      <dgm:prSet presAssocID="{139E31E7-E542-42E6-9422-61802B526847}" presName="hierChild2" presStyleCnt="0"/>
      <dgm:spPr/>
    </dgm:pt>
    <dgm:pt modelId="{759538CC-FD3D-4008-B010-D1C9468CAB10}" type="pres">
      <dgm:prSet presAssocID="{FC549002-78B6-4B5E-ADA1-264602207150}" presName="Name37" presStyleLbl="parChTrans1D2" presStyleIdx="0" presStyleCnt="1"/>
      <dgm:spPr/>
    </dgm:pt>
    <dgm:pt modelId="{AB7412BE-FFC6-4616-8397-76E628D98E66}" type="pres">
      <dgm:prSet presAssocID="{CFC41D57-F88E-4D14-9CB6-3153F933F8D8}" presName="hierRoot2" presStyleCnt="0">
        <dgm:presLayoutVars>
          <dgm:hierBranch val="init"/>
        </dgm:presLayoutVars>
      </dgm:prSet>
      <dgm:spPr/>
    </dgm:pt>
    <dgm:pt modelId="{DA510DB7-D368-419A-BF1E-D860FAD8DB41}" type="pres">
      <dgm:prSet presAssocID="{CFC41D57-F88E-4D14-9CB6-3153F933F8D8}" presName="rootComposite" presStyleCnt="0"/>
      <dgm:spPr/>
    </dgm:pt>
    <dgm:pt modelId="{6D817344-3CD5-48BD-9900-E29D37EC1C71}" type="pres">
      <dgm:prSet presAssocID="{CFC41D57-F88E-4D14-9CB6-3153F933F8D8}" presName="rootText" presStyleLbl="node1" presStyleIdx="0" presStyleCnt="5">
        <dgm:presLayoutVars>
          <dgm:chMax/>
          <dgm:chPref val="3"/>
        </dgm:presLayoutVars>
      </dgm:prSet>
      <dgm:spPr/>
    </dgm:pt>
    <dgm:pt modelId="{689920D7-5579-444E-A63D-23030964AF58}" type="pres">
      <dgm:prSet presAssocID="{CFC41D57-F88E-4D14-9CB6-3153F933F8D8}" presName="titleText2" presStyleLbl="fgAcc1" presStyleIdx="0" presStyleCnt="5" custLinFactX="75557" custLinFactY="-272187" custLinFactNeighborX="100000" custLinFactNeighborY="-300000">
        <dgm:presLayoutVars>
          <dgm:chMax val="0"/>
          <dgm:chPref val="0"/>
        </dgm:presLayoutVars>
      </dgm:prSet>
      <dgm:spPr/>
    </dgm:pt>
    <dgm:pt modelId="{4ECE180B-C506-4EFB-8C10-BEB44A4C4DEE}" type="pres">
      <dgm:prSet presAssocID="{CFC41D57-F88E-4D14-9CB6-3153F933F8D8}" presName="rootConnector" presStyleLbl="node2" presStyleIdx="0" presStyleCnt="0"/>
      <dgm:spPr/>
    </dgm:pt>
    <dgm:pt modelId="{68135BC7-FF66-4D89-9028-5D0586CDC962}" type="pres">
      <dgm:prSet presAssocID="{CFC41D57-F88E-4D14-9CB6-3153F933F8D8}" presName="hierChild4" presStyleCnt="0"/>
      <dgm:spPr/>
    </dgm:pt>
    <dgm:pt modelId="{D3878D1B-DB89-499F-8F53-7D758902E7C0}" type="pres">
      <dgm:prSet presAssocID="{50DBE8DA-E23D-4E20-9224-F2FEA2C2E67C}" presName="Name37" presStyleLbl="parChTrans1D3" presStyleIdx="0" presStyleCnt="4"/>
      <dgm:spPr/>
    </dgm:pt>
    <dgm:pt modelId="{BA1F6ED1-9763-4F56-B45D-5BB571B2BE08}" type="pres">
      <dgm:prSet presAssocID="{FD0DC526-4E71-47F7-B165-B418160856BC}" presName="hierRoot2" presStyleCnt="0">
        <dgm:presLayoutVars>
          <dgm:hierBranch val="init"/>
        </dgm:presLayoutVars>
      </dgm:prSet>
      <dgm:spPr/>
    </dgm:pt>
    <dgm:pt modelId="{1AECB3ED-139A-4F3B-A5B8-CB7208E1620A}" type="pres">
      <dgm:prSet presAssocID="{FD0DC526-4E71-47F7-B165-B418160856BC}" presName="rootComposite" presStyleCnt="0"/>
      <dgm:spPr/>
    </dgm:pt>
    <dgm:pt modelId="{F6DC35FC-A627-4E61-A8B5-1DB6EB7E7D5C}" type="pres">
      <dgm:prSet presAssocID="{FD0DC526-4E71-47F7-B165-B418160856BC}" presName="rootText" presStyleLbl="node1" presStyleIdx="1" presStyleCnt="5">
        <dgm:presLayoutVars>
          <dgm:chMax/>
          <dgm:chPref val="3"/>
        </dgm:presLayoutVars>
      </dgm:prSet>
      <dgm:spPr/>
    </dgm:pt>
    <dgm:pt modelId="{8742DB03-FA9E-4357-9F29-2E49F3666B0D}" type="pres">
      <dgm:prSet presAssocID="{FD0DC526-4E71-47F7-B165-B418160856BC}" presName="titleText2" presStyleLbl="fgAcc1" presStyleIdx="1" presStyleCnt="5" custLinFactX="200000" custLinFactY="-200000" custLinFactNeighborX="201274" custLinFactNeighborY="-295895">
        <dgm:presLayoutVars>
          <dgm:chMax val="0"/>
          <dgm:chPref val="0"/>
        </dgm:presLayoutVars>
      </dgm:prSet>
      <dgm:spPr/>
    </dgm:pt>
    <dgm:pt modelId="{E0C43424-95A8-4B3A-B250-92256BCB4B36}" type="pres">
      <dgm:prSet presAssocID="{FD0DC526-4E71-47F7-B165-B418160856BC}" presName="rootConnector" presStyleLbl="node3" presStyleIdx="0" presStyleCnt="0"/>
      <dgm:spPr/>
    </dgm:pt>
    <dgm:pt modelId="{8DC2DE44-DF9E-4E44-8026-AF5F095E1C00}" type="pres">
      <dgm:prSet presAssocID="{FD0DC526-4E71-47F7-B165-B418160856BC}" presName="hierChild4" presStyleCnt="0"/>
      <dgm:spPr/>
    </dgm:pt>
    <dgm:pt modelId="{241CC21B-894D-42B7-AFA9-1943130356F5}" type="pres">
      <dgm:prSet presAssocID="{FD0DC526-4E71-47F7-B165-B418160856BC}" presName="hierChild5" presStyleCnt="0"/>
      <dgm:spPr/>
    </dgm:pt>
    <dgm:pt modelId="{7D4C8320-656A-49E3-9F77-AF4BDE088E19}" type="pres">
      <dgm:prSet presAssocID="{71D36897-66BD-4BE0-9967-6F2012F4D1D1}" presName="Name37" presStyleLbl="parChTrans1D3" presStyleIdx="1" presStyleCnt="4"/>
      <dgm:spPr/>
    </dgm:pt>
    <dgm:pt modelId="{FC12A78E-B213-4D4C-9EFD-47701FDCF0F1}" type="pres">
      <dgm:prSet presAssocID="{4C79A91F-3224-4DC1-A9F8-96690D550A70}" presName="hierRoot2" presStyleCnt="0">
        <dgm:presLayoutVars>
          <dgm:hierBranch val="init"/>
        </dgm:presLayoutVars>
      </dgm:prSet>
      <dgm:spPr/>
    </dgm:pt>
    <dgm:pt modelId="{16484E20-37A8-4E9C-818B-E753969BF941}" type="pres">
      <dgm:prSet presAssocID="{4C79A91F-3224-4DC1-A9F8-96690D550A70}" presName="rootComposite" presStyleCnt="0"/>
      <dgm:spPr/>
    </dgm:pt>
    <dgm:pt modelId="{1339A6F0-AF73-4E00-8393-FADE363CDF73}" type="pres">
      <dgm:prSet presAssocID="{4C79A91F-3224-4DC1-A9F8-96690D550A70}" presName="rootText" presStyleLbl="node1" presStyleIdx="2" presStyleCnt="5">
        <dgm:presLayoutVars>
          <dgm:chMax/>
          <dgm:chPref val="3"/>
        </dgm:presLayoutVars>
      </dgm:prSet>
      <dgm:spPr/>
    </dgm:pt>
    <dgm:pt modelId="{7EB56608-81CA-413B-8197-3133786CFDA0}" type="pres">
      <dgm:prSet presAssocID="{4C79A91F-3224-4DC1-A9F8-96690D550A70}" presName="titleText2" presStyleLbl="fgAcc1" presStyleIdx="2" presStyleCnt="5" custLinFactX="100000" custLinFactY="-300000" custLinFactNeighborX="159157" custLinFactNeighborY="-343030">
        <dgm:presLayoutVars>
          <dgm:chMax val="0"/>
          <dgm:chPref val="0"/>
        </dgm:presLayoutVars>
      </dgm:prSet>
      <dgm:spPr/>
    </dgm:pt>
    <dgm:pt modelId="{99803AF7-4470-406D-9644-B5CF9C4AB466}" type="pres">
      <dgm:prSet presAssocID="{4C79A91F-3224-4DC1-A9F8-96690D550A70}" presName="rootConnector" presStyleLbl="node3" presStyleIdx="0" presStyleCnt="0"/>
      <dgm:spPr/>
    </dgm:pt>
    <dgm:pt modelId="{EC84BDB2-CB40-489C-AC9A-17D17A942D74}" type="pres">
      <dgm:prSet presAssocID="{4C79A91F-3224-4DC1-A9F8-96690D550A70}" presName="hierChild4" presStyleCnt="0"/>
      <dgm:spPr/>
    </dgm:pt>
    <dgm:pt modelId="{62A0C545-6A2D-4770-9FE1-8462C43E3CA0}" type="pres">
      <dgm:prSet presAssocID="{4C79A91F-3224-4DC1-A9F8-96690D550A70}" presName="hierChild5" presStyleCnt="0"/>
      <dgm:spPr/>
    </dgm:pt>
    <dgm:pt modelId="{18966141-F989-49CD-9396-BB5ED45195A8}" type="pres">
      <dgm:prSet presAssocID="{B2E0D85B-ED8F-4211-86BF-9004F0419EBC}" presName="Name37" presStyleLbl="parChTrans1D3" presStyleIdx="2" presStyleCnt="4"/>
      <dgm:spPr/>
    </dgm:pt>
    <dgm:pt modelId="{F400B0B6-A2C2-4DD9-AEF9-96C67EF14550}" type="pres">
      <dgm:prSet presAssocID="{86DAFCD0-F247-4F5D-A292-42B446363EAD}" presName="hierRoot2" presStyleCnt="0">
        <dgm:presLayoutVars>
          <dgm:hierBranch val="init"/>
        </dgm:presLayoutVars>
      </dgm:prSet>
      <dgm:spPr/>
    </dgm:pt>
    <dgm:pt modelId="{8BE96EE9-E698-4F15-83E7-48ED108100DC}" type="pres">
      <dgm:prSet presAssocID="{86DAFCD0-F247-4F5D-A292-42B446363EAD}" presName="rootComposite" presStyleCnt="0"/>
      <dgm:spPr/>
    </dgm:pt>
    <dgm:pt modelId="{D2E12811-1FAF-4327-BED8-8A1BDC011F6F}" type="pres">
      <dgm:prSet presAssocID="{86DAFCD0-F247-4F5D-A292-42B446363EAD}" presName="rootText" presStyleLbl="node1" presStyleIdx="3" presStyleCnt="5">
        <dgm:presLayoutVars>
          <dgm:chMax/>
          <dgm:chPref val="3"/>
        </dgm:presLayoutVars>
      </dgm:prSet>
      <dgm:spPr/>
    </dgm:pt>
    <dgm:pt modelId="{E82D3AA1-1772-4659-BBAD-1CC593C2FE63}" type="pres">
      <dgm:prSet presAssocID="{86DAFCD0-F247-4F5D-A292-42B446363EAD}" presName="titleText2" presStyleLbl="fgAcc1" presStyleIdx="3" presStyleCnt="5" custLinFactY="-404600" custLinFactNeighborX="99274" custLinFactNeighborY="-500000">
        <dgm:presLayoutVars>
          <dgm:chMax val="0"/>
          <dgm:chPref val="0"/>
        </dgm:presLayoutVars>
      </dgm:prSet>
      <dgm:spPr/>
    </dgm:pt>
    <dgm:pt modelId="{F40ECF04-BC7B-4A91-8E97-CA862AD5581B}" type="pres">
      <dgm:prSet presAssocID="{86DAFCD0-F247-4F5D-A292-42B446363EAD}" presName="rootConnector" presStyleLbl="node3" presStyleIdx="0" presStyleCnt="0"/>
      <dgm:spPr/>
    </dgm:pt>
    <dgm:pt modelId="{543DA51E-0794-4BB7-94C9-793FC0DA2334}" type="pres">
      <dgm:prSet presAssocID="{86DAFCD0-F247-4F5D-A292-42B446363EAD}" presName="hierChild4" presStyleCnt="0"/>
      <dgm:spPr/>
    </dgm:pt>
    <dgm:pt modelId="{8A1B6BA9-E2EC-4CC0-B9C4-C7AE7D6D17B4}" type="pres">
      <dgm:prSet presAssocID="{86DAFCD0-F247-4F5D-A292-42B446363EAD}" presName="hierChild5" presStyleCnt="0"/>
      <dgm:spPr/>
    </dgm:pt>
    <dgm:pt modelId="{09118B6D-3D7D-4EAE-9688-4B9644AAEF1F}" type="pres">
      <dgm:prSet presAssocID="{401DAE90-26D8-48C8-8056-F616797025A8}" presName="Name37" presStyleLbl="parChTrans1D3" presStyleIdx="3" presStyleCnt="4"/>
      <dgm:spPr/>
    </dgm:pt>
    <dgm:pt modelId="{89571F19-4659-4801-9A44-F1E32CDC6194}" type="pres">
      <dgm:prSet presAssocID="{6817A3AE-4D0A-4918-A4C0-BB2378A4A86E}" presName="hierRoot2" presStyleCnt="0">
        <dgm:presLayoutVars>
          <dgm:hierBranch val="init"/>
        </dgm:presLayoutVars>
      </dgm:prSet>
      <dgm:spPr/>
    </dgm:pt>
    <dgm:pt modelId="{9837E491-E944-4896-B70E-171C383FBF20}" type="pres">
      <dgm:prSet presAssocID="{6817A3AE-4D0A-4918-A4C0-BB2378A4A86E}" presName="rootComposite" presStyleCnt="0"/>
      <dgm:spPr/>
    </dgm:pt>
    <dgm:pt modelId="{ACDF588C-D44E-47EA-A459-BE2279E4C66E}" type="pres">
      <dgm:prSet presAssocID="{6817A3AE-4D0A-4918-A4C0-BB2378A4A86E}" presName="rootText" presStyleLbl="node1" presStyleIdx="4" presStyleCnt="5">
        <dgm:presLayoutVars>
          <dgm:chMax/>
          <dgm:chPref val="3"/>
        </dgm:presLayoutVars>
      </dgm:prSet>
      <dgm:spPr/>
    </dgm:pt>
    <dgm:pt modelId="{81F06A5F-BF35-4852-9E3A-F010342E1657}" type="pres">
      <dgm:prSet presAssocID="{6817A3AE-4D0A-4918-A4C0-BB2378A4A86E}" presName="titleText2" presStyleLbl="fgAcc1" presStyleIdx="4" presStyleCnt="5" custLinFactY="-373815" custLinFactNeighborX="-39709" custLinFactNeighborY="-400000">
        <dgm:presLayoutVars>
          <dgm:chMax val="0"/>
          <dgm:chPref val="0"/>
        </dgm:presLayoutVars>
      </dgm:prSet>
      <dgm:spPr/>
    </dgm:pt>
    <dgm:pt modelId="{587362F6-7D8A-4862-A70B-DA6AADDEDE8F}" type="pres">
      <dgm:prSet presAssocID="{6817A3AE-4D0A-4918-A4C0-BB2378A4A86E}" presName="rootConnector" presStyleLbl="node3" presStyleIdx="0" presStyleCnt="0"/>
      <dgm:spPr/>
    </dgm:pt>
    <dgm:pt modelId="{6EBFD8D2-4B4B-4B7B-BFBF-8337EBAB3B1D}" type="pres">
      <dgm:prSet presAssocID="{6817A3AE-4D0A-4918-A4C0-BB2378A4A86E}" presName="hierChild4" presStyleCnt="0"/>
      <dgm:spPr/>
    </dgm:pt>
    <dgm:pt modelId="{AAFF83B5-DDAA-45EB-8993-FCDC8A54F2ED}" type="pres">
      <dgm:prSet presAssocID="{6817A3AE-4D0A-4918-A4C0-BB2378A4A86E}" presName="hierChild5" presStyleCnt="0"/>
      <dgm:spPr/>
    </dgm:pt>
    <dgm:pt modelId="{6924EA50-C302-403E-8CB3-16C570DFE62B}" type="pres">
      <dgm:prSet presAssocID="{CFC41D57-F88E-4D14-9CB6-3153F933F8D8}" presName="hierChild5" presStyleCnt="0"/>
      <dgm:spPr/>
    </dgm:pt>
    <dgm:pt modelId="{9920C41B-D9F7-4449-B1C9-6E3AA4F1D56B}" type="pres">
      <dgm:prSet presAssocID="{139E31E7-E542-42E6-9422-61802B526847}" presName="hierChild3" presStyleCnt="0"/>
      <dgm:spPr/>
    </dgm:pt>
  </dgm:ptLst>
  <dgm:cxnLst>
    <dgm:cxn modelId="{503A3A05-D425-4AA8-A1D1-0E70887B3A57}" type="presOf" srcId="{25D46B0E-1412-4F38-932A-0D2E07D1CD59}" destId="{8742DB03-FA9E-4357-9F29-2E49F3666B0D}" srcOrd="0" destOrd="0" presId="urn:microsoft.com/office/officeart/2008/layout/NameandTitleOrganizationalChart"/>
    <dgm:cxn modelId="{5E17110D-CF26-4EEE-A8FF-F2B214DDE1BF}" type="presOf" srcId="{401DAE90-26D8-48C8-8056-F616797025A8}" destId="{09118B6D-3D7D-4EAE-9688-4B9644AAEF1F}" srcOrd="0" destOrd="0" presId="urn:microsoft.com/office/officeart/2008/layout/NameandTitleOrganizationalChart"/>
    <dgm:cxn modelId="{7F11560D-8C75-48B2-8964-20BB0860472E}" type="presOf" srcId="{FC549002-78B6-4B5E-ADA1-264602207150}" destId="{759538CC-FD3D-4008-B010-D1C9468CAB10}" srcOrd="0" destOrd="0" presId="urn:microsoft.com/office/officeart/2008/layout/NameandTitleOrganizationalChart"/>
    <dgm:cxn modelId="{C8251310-A324-426D-BB34-331F6CA4213C}" type="presOf" srcId="{07DEFE26-AE89-4733-90D0-66EA22297556}" destId="{35A5319A-27D3-40ED-A336-2237DA0CF303}" srcOrd="0" destOrd="0" presId="urn:microsoft.com/office/officeart/2008/layout/NameandTitleOrganizationalChart"/>
    <dgm:cxn modelId="{5F83F923-7BF8-485E-B338-7AD7CD78EAB5}" srcId="{66C445B0-5813-4242-A643-EA05ADBDE646}" destId="{139E31E7-E542-42E6-9422-61802B526847}" srcOrd="0" destOrd="0" parTransId="{D80923A3-6289-49E5-8E01-5FC6895BFFC9}" sibTransId="{07DEFE26-AE89-4733-90D0-66EA22297556}"/>
    <dgm:cxn modelId="{8CA76B5D-E7C6-477C-8D21-1E6B52B37379}" type="presOf" srcId="{B2E0D85B-ED8F-4211-86BF-9004F0419EBC}" destId="{18966141-F989-49CD-9396-BB5ED45195A8}" srcOrd="0" destOrd="0" presId="urn:microsoft.com/office/officeart/2008/layout/NameandTitleOrganizationalChart"/>
    <dgm:cxn modelId="{7DADA25D-91E6-4B0B-93AC-78E66186559F}" type="presOf" srcId="{CFC41D57-F88E-4D14-9CB6-3153F933F8D8}" destId="{6D817344-3CD5-48BD-9900-E29D37EC1C71}" srcOrd="0" destOrd="0" presId="urn:microsoft.com/office/officeart/2008/layout/NameandTitleOrganizationalChart"/>
    <dgm:cxn modelId="{F4A9BD61-B960-45BE-A584-1C265D3F8471}" type="presOf" srcId="{FD0DC526-4E71-47F7-B165-B418160856BC}" destId="{E0C43424-95A8-4B3A-B250-92256BCB4B36}" srcOrd="1" destOrd="0" presId="urn:microsoft.com/office/officeart/2008/layout/NameandTitleOrganizationalChart"/>
    <dgm:cxn modelId="{9289EE63-6704-4C84-A444-E04C244802BE}" srcId="{CFC41D57-F88E-4D14-9CB6-3153F933F8D8}" destId="{6817A3AE-4D0A-4918-A4C0-BB2378A4A86E}" srcOrd="3" destOrd="0" parTransId="{401DAE90-26D8-48C8-8056-F616797025A8}" sibTransId="{E67A694C-5000-4AF8-9FCE-8A3B038D3A6A}"/>
    <dgm:cxn modelId="{131D1E64-A0E1-4915-9AA2-74D663C021D9}" type="presOf" srcId="{CFC41D57-F88E-4D14-9CB6-3153F933F8D8}" destId="{4ECE180B-C506-4EFB-8C10-BEB44A4C4DEE}" srcOrd="1" destOrd="0" presId="urn:microsoft.com/office/officeart/2008/layout/NameandTitleOrganizationalChart"/>
    <dgm:cxn modelId="{C4006657-BF02-4460-8A11-3BB0A488B012}" type="presOf" srcId="{E67A694C-5000-4AF8-9FCE-8A3B038D3A6A}" destId="{81F06A5F-BF35-4852-9E3A-F010342E1657}" srcOrd="0" destOrd="0" presId="urn:microsoft.com/office/officeart/2008/layout/NameandTitleOrganizationalChart"/>
    <dgm:cxn modelId="{DF7E6278-7CCB-4936-8F58-F371DC7B4C86}" srcId="{139E31E7-E542-42E6-9422-61802B526847}" destId="{CFC41D57-F88E-4D14-9CB6-3153F933F8D8}" srcOrd="0" destOrd="0" parTransId="{FC549002-78B6-4B5E-ADA1-264602207150}" sibTransId="{E8CB0F3F-0E2F-4882-8BEB-4EB1F9FEBD97}"/>
    <dgm:cxn modelId="{A6430259-8CDD-4197-83EC-95CD1C54155D}" type="presOf" srcId="{139E31E7-E542-42E6-9422-61802B526847}" destId="{133F05F4-947D-4C28-94F5-EFD8D941A994}" srcOrd="0" destOrd="0" presId="urn:microsoft.com/office/officeart/2008/layout/NameandTitleOrganizationalChart"/>
    <dgm:cxn modelId="{3C93165A-EC62-4262-916A-B465824A0519}" type="presOf" srcId="{E8CB0F3F-0E2F-4882-8BEB-4EB1F9FEBD97}" destId="{689920D7-5579-444E-A63D-23030964AF58}" srcOrd="0" destOrd="0" presId="urn:microsoft.com/office/officeart/2008/layout/NameandTitleOrganizationalChart"/>
    <dgm:cxn modelId="{25D38E8A-25BB-4662-BFDF-7243531CB620}" type="presOf" srcId="{50DBE8DA-E23D-4E20-9224-F2FEA2C2E67C}" destId="{D3878D1B-DB89-499F-8F53-7D758902E7C0}" srcOrd="0" destOrd="0" presId="urn:microsoft.com/office/officeart/2008/layout/NameandTitleOrganizationalChart"/>
    <dgm:cxn modelId="{70B41E8F-53C4-4DEC-8BC0-E4A4DFC90F86}" type="presOf" srcId="{71D36897-66BD-4BE0-9967-6F2012F4D1D1}" destId="{7D4C8320-656A-49E3-9F77-AF4BDE088E19}" srcOrd="0" destOrd="0" presId="urn:microsoft.com/office/officeart/2008/layout/NameandTitleOrganizationalChart"/>
    <dgm:cxn modelId="{A562F6A1-4765-4703-9EC6-C081A350C7F0}" type="presOf" srcId="{D393920E-7C03-4903-AE29-A524FD072475}" destId="{7EB56608-81CA-413B-8197-3133786CFDA0}" srcOrd="0" destOrd="0" presId="urn:microsoft.com/office/officeart/2008/layout/NameandTitleOrganizationalChart"/>
    <dgm:cxn modelId="{C17660A8-FB9A-4284-82CD-661D16DD587D}" type="presOf" srcId="{4C79A91F-3224-4DC1-A9F8-96690D550A70}" destId="{99803AF7-4470-406D-9644-B5CF9C4AB466}" srcOrd="1" destOrd="0" presId="urn:microsoft.com/office/officeart/2008/layout/NameandTitleOrganizationalChart"/>
    <dgm:cxn modelId="{207B9ABA-AB90-43F0-9665-5F374EF82D6A}" type="presOf" srcId="{6817A3AE-4D0A-4918-A4C0-BB2378A4A86E}" destId="{ACDF588C-D44E-47EA-A459-BE2279E4C66E}" srcOrd="0" destOrd="0" presId="urn:microsoft.com/office/officeart/2008/layout/NameandTitleOrganizationalChart"/>
    <dgm:cxn modelId="{F2B8B8BA-B2C9-481C-BA8B-D3C37FB066FD}" type="presOf" srcId="{86DAFCD0-F247-4F5D-A292-42B446363EAD}" destId="{F40ECF04-BC7B-4A91-8E97-CA862AD5581B}" srcOrd="1" destOrd="0" presId="urn:microsoft.com/office/officeart/2008/layout/NameandTitleOrganizationalChart"/>
    <dgm:cxn modelId="{48B453C5-6A7A-49E4-B7F8-E4870F026600}" srcId="{CFC41D57-F88E-4D14-9CB6-3153F933F8D8}" destId="{FD0DC526-4E71-47F7-B165-B418160856BC}" srcOrd="0" destOrd="0" parTransId="{50DBE8DA-E23D-4E20-9224-F2FEA2C2E67C}" sibTransId="{25D46B0E-1412-4F38-932A-0D2E07D1CD59}"/>
    <dgm:cxn modelId="{FB8E90CD-B6E6-4499-9E17-D710994ECFAA}" type="presOf" srcId="{86DAFCD0-F247-4F5D-A292-42B446363EAD}" destId="{D2E12811-1FAF-4327-BED8-8A1BDC011F6F}" srcOrd="0" destOrd="0" presId="urn:microsoft.com/office/officeart/2008/layout/NameandTitleOrganizationalChart"/>
    <dgm:cxn modelId="{BABF30D0-CAC4-4FB3-BE23-B349F03F2ABB}" type="presOf" srcId="{FD0DC526-4E71-47F7-B165-B418160856BC}" destId="{F6DC35FC-A627-4E61-A8B5-1DB6EB7E7D5C}" srcOrd="0" destOrd="0" presId="urn:microsoft.com/office/officeart/2008/layout/NameandTitleOrganizationalChart"/>
    <dgm:cxn modelId="{156077DB-3DB4-4D56-864B-D5AD3A64853E}" srcId="{CFC41D57-F88E-4D14-9CB6-3153F933F8D8}" destId="{4C79A91F-3224-4DC1-A9F8-96690D550A70}" srcOrd="1" destOrd="0" parTransId="{71D36897-66BD-4BE0-9967-6F2012F4D1D1}" sibTransId="{D393920E-7C03-4903-AE29-A524FD072475}"/>
    <dgm:cxn modelId="{DEEED3DB-C765-4761-A315-A8DF0FBB710B}" type="presOf" srcId="{139E31E7-E542-42E6-9422-61802B526847}" destId="{44D5B42E-95E5-4155-A5D6-CB1E243ADC7C}" srcOrd="1" destOrd="0" presId="urn:microsoft.com/office/officeart/2008/layout/NameandTitleOrganizationalChart"/>
    <dgm:cxn modelId="{545885E7-EA39-4E09-9B53-4B60A85E5B32}" type="presOf" srcId="{4C79A91F-3224-4DC1-A9F8-96690D550A70}" destId="{1339A6F0-AF73-4E00-8393-FADE363CDF73}" srcOrd="0" destOrd="0" presId="urn:microsoft.com/office/officeart/2008/layout/NameandTitleOrganizationalChart"/>
    <dgm:cxn modelId="{19FCB8ED-3A18-4DE6-B851-1F552180E752}" type="presOf" srcId="{3049FCCA-36BA-450D-99B3-A53F11165A50}" destId="{E82D3AA1-1772-4659-BBAD-1CC593C2FE63}" srcOrd="0" destOrd="0" presId="urn:microsoft.com/office/officeart/2008/layout/NameandTitleOrganizationalChart"/>
    <dgm:cxn modelId="{DC5AC4F3-43EE-4C76-AB2C-C60EB6AE8B17}" type="presOf" srcId="{6817A3AE-4D0A-4918-A4C0-BB2378A4A86E}" destId="{587362F6-7D8A-4862-A70B-DA6AADDEDE8F}" srcOrd="1" destOrd="0" presId="urn:microsoft.com/office/officeart/2008/layout/NameandTitleOrganizationalChart"/>
    <dgm:cxn modelId="{E89D9EF4-2064-4585-8249-05D7E9FC9205}" type="presOf" srcId="{66C445B0-5813-4242-A643-EA05ADBDE646}" destId="{E4F97529-150A-4CF1-BAD7-5C2DAE8013E2}" srcOrd="0" destOrd="0" presId="urn:microsoft.com/office/officeart/2008/layout/NameandTitleOrganizationalChart"/>
    <dgm:cxn modelId="{BC66D8F7-5B5B-4E8F-B2F0-75D4B0768955}" srcId="{CFC41D57-F88E-4D14-9CB6-3153F933F8D8}" destId="{86DAFCD0-F247-4F5D-A292-42B446363EAD}" srcOrd="2" destOrd="0" parTransId="{B2E0D85B-ED8F-4211-86BF-9004F0419EBC}" sibTransId="{3049FCCA-36BA-450D-99B3-A53F11165A50}"/>
    <dgm:cxn modelId="{21D5B060-9098-4345-BBB3-1210E3F9BB58}" type="presParOf" srcId="{E4F97529-150A-4CF1-BAD7-5C2DAE8013E2}" destId="{6CDDF79F-BF25-4AE4-A153-11CDD91EADD5}" srcOrd="0" destOrd="0" presId="urn:microsoft.com/office/officeart/2008/layout/NameandTitleOrganizationalChart"/>
    <dgm:cxn modelId="{89509772-B156-40FB-A11F-C4C15FDEDA35}" type="presParOf" srcId="{6CDDF79F-BF25-4AE4-A153-11CDD91EADD5}" destId="{49D31F2A-610A-4D63-A9A7-4D7EEA10F5F1}" srcOrd="0" destOrd="0" presId="urn:microsoft.com/office/officeart/2008/layout/NameandTitleOrganizationalChart"/>
    <dgm:cxn modelId="{9DAB57EC-9C60-4920-8FDA-28B3C653DDAF}" type="presParOf" srcId="{49D31F2A-610A-4D63-A9A7-4D7EEA10F5F1}" destId="{133F05F4-947D-4C28-94F5-EFD8D941A994}" srcOrd="0" destOrd="0" presId="urn:microsoft.com/office/officeart/2008/layout/NameandTitleOrganizationalChart"/>
    <dgm:cxn modelId="{C3BE42B6-BE1F-42D8-8657-E400115B9B10}" type="presParOf" srcId="{49D31F2A-610A-4D63-A9A7-4D7EEA10F5F1}" destId="{35A5319A-27D3-40ED-A336-2237DA0CF303}" srcOrd="1" destOrd="0" presId="urn:microsoft.com/office/officeart/2008/layout/NameandTitleOrganizationalChart"/>
    <dgm:cxn modelId="{0774BBCB-8907-4619-AF3C-05257ECFD693}" type="presParOf" srcId="{49D31F2A-610A-4D63-A9A7-4D7EEA10F5F1}" destId="{44D5B42E-95E5-4155-A5D6-CB1E243ADC7C}" srcOrd="2" destOrd="0" presId="urn:microsoft.com/office/officeart/2008/layout/NameandTitleOrganizationalChart"/>
    <dgm:cxn modelId="{CA1C32F3-DCF7-4D86-82F4-6F590183DE3D}" type="presParOf" srcId="{6CDDF79F-BF25-4AE4-A153-11CDD91EADD5}" destId="{86078E63-E3C6-4266-8EC5-C238B9C68A62}" srcOrd="1" destOrd="0" presId="urn:microsoft.com/office/officeart/2008/layout/NameandTitleOrganizationalChart"/>
    <dgm:cxn modelId="{05BAC509-B920-43A3-A4CC-A1D63CCC2359}" type="presParOf" srcId="{86078E63-E3C6-4266-8EC5-C238B9C68A62}" destId="{759538CC-FD3D-4008-B010-D1C9468CAB10}" srcOrd="0" destOrd="0" presId="urn:microsoft.com/office/officeart/2008/layout/NameandTitleOrganizationalChart"/>
    <dgm:cxn modelId="{9FF356CA-EBBA-4E22-BCDB-7E1C8EC1249A}" type="presParOf" srcId="{86078E63-E3C6-4266-8EC5-C238B9C68A62}" destId="{AB7412BE-FFC6-4616-8397-76E628D98E66}" srcOrd="1" destOrd="0" presId="urn:microsoft.com/office/officeart/2008/layout/NameandTitleOrganizationalChart"/>
    <dgm:cxn modelId="{CD7B639A-1AC6-47B7-A195-9DF8E37C1B34}" type="presParOf" srcId="{AB7412BE-FFC6-4616-8397-76E628D98E66}" destId="{DA510DB7-D368-419A-BF1E-D860FAD8DB41}" srcOrd="0" destOrd="0" presId="urn:microsoft.com/office/officeart/2008/layout/NameandTitleOrganizationalChart"/>
    <dgm:cxn modelId="{BA4AC656-FBC3-4588-A6C4-169F78023586}" type="presParOf" srcId="{DA510DB7-D368-419A-BF1E-D860FAD8DB41}" destId="{6D817344-3CD5-48BD-9900-E29D37EC1C71}" srcOrd="0" destOrd="0" presId="urn:microsoft.com/office/officeart/2008/layout/NameandTitleOrganizationalChart"/>
    <dgm:cxn modelId="{0AD00B9B-059D-4670-8447-36E484ADC07A}" type="presParOf" srcId="{DA510DB7-D368-419A-BF1E-D860FAD8DB41}" destId="{689920D7-5579-444E-A63D-23030964AF58}" srcOrd="1" destOrd="0" presId="urn:microsoft.com/office/officeart/2008/layout/NameandTitleOrganizationalChart"/>
    <dgm:cxn modelId="{65DEA9ED-0813-4236-975B-7D326A1AFCFB}" type="presParOf" srcId="{DA510DB7-D368-419A-BF1E-D860FAD8DB41}" destId="{4ECE180B-C506-4EFB-8C10-BEB44A4C4DEE}" srcOrd="2" destOrd="0" presId="urn:microsoft.com/office/officeart/2008/layout/NameandTitleOrganizationalChart"/>
    <dgm:cxn modelId="{C2E707CF-54E0-4A85-A695-D1A2C4B5FE63}" type="presParOf" srcId="{AB7412BE-FFC6-4616-8397-76E628D98E66}" destId="{68135BC7-FF66-4D89-9028-5D0586CDC962}" srcOrd="1" destOrd="0" presId="urn:microsoft.com/office/officeart/2008/layout/NameandTitleOrganizationalChart"/>
    <dgm:cxn modelId="{CC8A89C2-B3DE-45B1-9980-25C79058FB55}" type="presParOf" srcId="{68135BC7-FF66-4D89-9028-5D0586CDC962}" destId="{D3878D1B-DB89-499F-8F53-7D758902E7C0}" srcOrd="0" destOrd="0" presId="urn:microsoft.com/office/officeart/2008/layout/NameandTitleOrganizationalChart"/>
    <dgm:cxn modelId="{71409B56-0E63-426E-8DE9-E64605174EE1}" type="presParOf" srcId="{68135BC7-FF66-4D89-9028-5D0586CDC962}" destId="{BA1F6ED1-9763-4F56-B45D-5BB571B2BE08}" srcOrd="1" destOrd="0" presId="urn:microsoft.com/office/officeart/2008/layout/NameandTitleOrganizationalChart"/>
    <dgm:cxn modelId="{FAA97304-0D0C-4925-85D5-757FFBDDE989}" type="presParOf" srcId="{BA1F6ED1-9763-4F56-B45D-5BB571B2BE08}" destId="{1AECB3ED-139A-4F3B-A5B8-CB7208E1620A}" srcOrd="0" destOrd="0" presId="urn:microsoft.com/office/officeart/2008/layout/NameandTitleOrganizationalChart"/>
    <dgm:cxn modelId="{623503CD-0AC6-4763-B55A-913B08A584CC}" type="presParOf" srcId="{1AECB3ED-139A-4F3B-A5B8-CB7208E1620A}" destId="{F6DC35FC-A627-4E61-A8B5-1DB6EB7E7D5C}" srcOrd="0" destOrd="0" presId="urn:microsoft.com/office/officeart/2008/layout/NameandTitleOrganizationalChart"/>
    <dgm:cxn modelId="{EC84A76E-8030-4F0A-A624-A6EF603AECD1}" type="presParOf" srcId="{1AECB3ED-139A-4F3B-A5B8-CB7208E1620A}" destId="{8742DB03-FA9E-4357-9F29-2E49F3666B0D}" srcOrd="1" destOrd="0" presId="urn:microsoft.com/office/officeart/2008/layout/NameandTitleOrganizationalChart"/>
    <dgm:cxn modelId="{FCE904FB-7CF7-4945-B38E-DAB49B2EEC57}" type="presParOf" srcId="{1AECB3ED-139A-4F3B-A5B8-CB7208E1620A}" destId="{E0C43424-95A8-4B3A-B250-92256BCB4B36}" srcOrd="2" destOrd="0" presId="urn:microsoft.com/office/officeart/2008/layout/NameandTitleOrganizationalChart"/>
    <dgm:cxn modelId="{CCACF8E2-5EEA-4857-9052-3783088AF2B8}" type="presParOf" srcId="{BA1F6ED1-9763-4F56-B45D-5BB571B2BE08}" destId="{8DC2DE44-DF9E-4E44-8026-AF5F095E1C00}" srcOrd="1" destOrd="0" presId="urn:microsoft.com/office/officeart/2008/layout/NameandTitleOrganizationalChart"/>
    <dgm:cxn modelId="{E12E4F18-5D85-452A-9966-BAC7DFC6F909}" type="presParOf" srcId="{BA1F6ED1-9763-4F56-B45D-5BB571B2BE08}" destId="{241CC21B-894D-42B7-AFA9-1943130356F5}" srcOrd="2" destOrd="0" presId="urn:microsoft.com/office/officeart/2008/layout/NameandTitleOrganizationalChart"/>
    <dgm:cxn modelId="{4DBEB225-8B82-415C-8FF6-AB52E2CCBE4A}" type="presParOf" srcId="{68135BC7-FF66-4D89-9028-5D0586CDC962}" destId="{7D4C8320-656A-49E3-9F77-AF4BDE088E19}" srcOrd="2" destOrd="0" presId="urn:microsoft.com/office/officeart/2008/layout/NameandTitleOrganizationalChart"/>
    <dgm:cxn modelId="{F5CFB49B-4EDF-4DCF-A784-78CC8D50D9B5}" type="presParOf" srcId="{68135BC7-FF66-4D89-9028-5D0586CDC962}" destId="{FC12A78E-B213-4D4C-9EFD-47701FDCF0F1}" srcOrd="3" destOrd="0" presId="urn:microsoft.com/office/officeart/2008/layout/NameandTitleOrganizationalChart"/>
    <dgm:cxn modelId="{66AD24D2-6A0F-4E64-A8EC-739FB2B09052}" type="presParOf" srcId="{FC12A78E-B213-4D4C-9EFD-47701FDCF0F1}" destId="{16484E20-37A8-4E9C-818B-E753969BF941}" srcOrd="0" destOrd="0" presId="urn:microsoft.com/office/officeart/2008/layout/NameandTitleOrganizationalChart"/>
    <dgm:cxn modelId="{9E540222-5543-4654-BAED-02D356C2502E}" type="presParOf" srcId="{16484E20-37A8-4E9C-818B-E753969BF941}" destId="{1339A6F0-AF73-4E00-8393-FADE363CDF73}" srcOrd="0" destOrd="0" presId="urn:microsoft.com/office/officeart/2008/layout/NameandTitleOrganizationalChart"/>
    <dgm:cxn modelId="{32D4C9B0-C418-4235-801A-7F89C1F068CA}" type="presParOf" srcId="{16484E20-37A8-4E9C-818B-E753969BF941}" destId="{7EB56608-81CA-413B-8197-3133786CFDA0}" srcOrd="1" destOrd="0" presId="urn:microsoft.com/office/officeart/2008/layout/NameandTitleOrganizationalChart"/>
    <dgm:cxn modelId="{42594B53-AA92-47C0-941B-6BE9EDDC62C9}" type="presParOf" srcId="{16484E20-37A8-4E9C-818B-E753969BF941}" destId="{99803AF7-4470-406D-9644-B5CF9C4AB466}" srcOrd="2" destOrd="0" presId="urn:microsoft.com/office/officeart/2008/layout/NameandTitleOrganizationalChart"/>
    <dgm:cxn modelId="{6C8D9AD1-125D-42A9-A49F-6DE66EDF418F}" type="presParOf" srcId="{FC12A78E-B213-4D4C-9EFD-47701FDCF0F1}" destId="{EC84BDB2-CB40-489C-AC9A-17D17A942D74}" srcOrd="1" destOrd="0" presId="urn:microsoft.com/office/officeart/2008/layout/NameandTitleOrganizationalChart"/>
    <dgm:cxn modelId="{E4A6A259-DEA7-4A75-B8F5-31A349B83CCE}" type="presParOf" srcId="{FC12A78E-B213-4D4C-9EFD-47701FDCF0F1}" destId="{62A0C545-6A2D-4770-9FE1-8462C43E3CA0}" srcOrd="2" destOrd="0" presId="urn:microsoft.com/office/officeart/2008/layout/NameandTitleOrganizationalChart"/>
    <dgm:cxn modelId="{CE18F149-96DE-4CAC-BFA8-51AB09B3E967}" type="presParOf" srcId="{68135BC7-FF66-4D89-9028-5D0586CDC962}" destId="{18966141-F989-49CD-9396-BB5ED45195A8}" srcOrd="4" destOrd="0" presId="urn:microsoft.com/office/officeart/2008/layout/NameandTitleOrganizationalChart"/>
    <dgm:cxn modelId="{0327BF11-1F58-4DF8-9D30-6DB8BBF365B5}" type="presParOf" srcId="{68135BC7-FF66-4D89-9028-5D0586CDC962}" destId="{F400B0B6-A2C2-4DD9-AEF9-96C67EF14550}" srcOrd="5" destOrd="0" presId="urn:microsoft.com/office/officeart/2008/layout/NameandTitleOrganizationalChart"/>
    <dgm:cxn modelId="{20C6E946-49A5-408C-955C-404B5A4461AC}" type="presParOf" srcId="{F400B0B6-A2C2-4DD9-AEF9-96C67EF14550}" destId="{8BE96EE9-E698-4F15-83E7-48ED108100DC}" srcOrd="0" destOrd="0" presId="urn:microsoft.com/office/officeart/2008/layout/NameandTitleOrganizationalChart"/>
    <dgm:cxn modelId="{EC462A32-60F4-4358-B62D-C3F7102B243B}" type="presParOf" srcId="{8BE96EE9-E698-4F15-83E7-48ED108100DC}" destId="{D2E12811-1FAF-4327-BED8-8A1BDC011F6F}" srcOrd="0" destOrd="0" presId="urn:microsoft.com/office/officeart/2008/layout/NameandTitleOrganizationalChart"/>
    <dgm:cxn modelId="{E6655B62-EC74-4BA2-863B-78844A53D512}" type="presParOf" srcId="{8BE96EE9-E698-4F15-83E7-48ED108100DC}" destId="{E82D3AA1-1772-4659-BBAD-1CC593C2FE63}" srcOrd="1" destOrd="0" presId="urn:microsoft.com/office/officeart/2008/layout/NameandTitleOrganizationalChart"/>
    <dgm:cxn modelId="{7AA6D2BD-B3E1-4FD9-B944-2FDC49E89CB6}" type="presParOf" srcId="{8BE96EE9-E698-4F15-83E7-48ED108100DC}" destId="{F40ECF04-BC7B-4A91-8E97-CA862AD5581B}" srcOrd="2" destOrd="0" presId="urn:microsoft.com/office/officeart/2008/layout/NameandTitleOrganizationalChart"/>
    <dgm:cxn modelId="{28A481A8-BD2A-4287-9AAE-6B67EC7A25A6}" type="presParOf" srcId="{F400B0B6-A2C2-4DD9-AEF9-96C67EF14550}" destId="{543DA51E-0794-4BB7-94C9-793FC0DA2334}" srcOrd="1" destOrd="0" presId="urn:microsoft.com/office/officeart/2008/layout/NameandTitleOrganizationalChart"/>
    <dgm:cxn modelId="{E1B1DFD1-F2C9-4BE0-B823-B8F1C0440893}" type="presParOf" srcId="{F400B0B6-A2C2-4DD9-AEF9-96C67EF14550}" destId="{8A1B6BA9-E2EC-4CC0-B9C4-C7AE7D6D17B4}" srcOrd="2" destOrd="0" presId="urn:microsoft.com/office/officeart/2008/layout/NameandTitleOrganizationalChart"/>
    <dgm:cxn modelId="{04A1285C-8990-4271-9CF3-CB77074472AF}" type="presParOf" srcId="{68135BC7-FF66-4D89-9028-5D0586CDC962}" destId="{09118B6D-3D7D-4EAE-9688-4B9644AAEF1F}" srcOrd="6" destOrd="0" presId="urn:microsoft.com/office/officeart/2008/layout/NameandTitleOrganizationalChart"/>
    <dgm:cxn modelId="{C63E9D99-D155-4B14-A2C1-AD61CB0C851C}" type="presParOf" srcId="{68135BC7-FF66-4D89-9028-5D0586CDC962}" destId="{89571F19-4659-4801-9A44-F1E32CDC6194}" srcOrd="7" destOrd="0" presId="urn:microsoft.com/office/officeart/2008/layout/NameandTitleOrganizationalChart"/>
    <dgm:cxn modelId="{4360C4A7-B376-475E-BDDC-E62214D5C2F3}" type="presParOf" srcId="{89571F19-4659-4801-9A44-F1E32CDC6194}" destId="{9837E491-E944-4896-B70E-171C383FBF20}" srcOrd="0" destOrd="0" presId="urn:microsoft.com/office/officeart/2008/layout/NameandTitleOrganizationalChart"/>
    <dgm:cxn modelId="{4793BDC6-5B05-4867-A689-C3E1B9EBC5B7}" type="presParOf" srcId="{9837E491-E944-4896-B70E-171C383FBF20}" destId="{ACDF588C-D44E-47EA-A459-BE2279E4C66E}" srcOrd="0" destOrd="0" presId="urn:microsoft.com/office/officeart/2008/layout/NameandTitleOrganizationalChart"/>
    <dgm:cxn modelId="{78B7EC4F-A4F4-43FA-A8E3-90C6A61D946B}" type="presParOf" srcId="{9837E491-E944-4896-B70E-171C383FBF20}" destId="{81F06A5F-BF35-4852-9E3A-F010342E1657}" srcOrd="1" destOrd="0" presId="urn:microsoft.com/office/officeart/2008/layout/NameandTitleOrganizationalChart"/>
    <dgm:cxn modelId="{E6C460B4-A198-4EDB-8DBF-6586EC2A6858}" type="presParOf" srcId="{9837E491-E944-4896-B70E-171C383FBF20}" destId="{587362F6-7D8A-4862-A70B-DA6AADDEDE8F}" srcOrd="2" destOrd="0" presId="urn:microsoft.com/office/officeart/2008/layout/NameandTitleOrganizationalChart"/>
    <dgm:cxn modelId="{47BB9C1F-1FEA-47F7-8703-044996D210D7}" type="presParOf" srcId="{89571F19-4659-4801-9A44-F1E32CDC6194}" destId="{6EBFD8D2-4B4B-4B7B-BFBF-8337EBAB3B1D}" srcOrd="1" destOrd="0" presId="urn:microsoft.com/office/officeart/2008/layout/NameandTitleOrganizationalChart"/>
    <dgm:cxn modelId="{0FE2BF9D-B2F0-4B46-9F72-0CD7061C5657}" type="presParOf" srcId="{89571F19-4659-4801-9A44-F1E32CDC6194}" destId="{AAFF83B5-DDAA-45EB-8993-FCDC8A54F2ED}" srcOrd="2" destOrd="0" presId="urn:microsoft.com/office/officeart/2008/layout/NameandTitleOrganizationalChart"/>
    <dgm:cxn modelId="{EED69A51-2560-40C2-98A9-7EB45B0EBB30}" type="presParOf" srcId="{AB7412BE-FFC6-4616-8397-76E628D98E66}" destId="{6924EA50-C302-403E-8CB3-16C570DFE62B}" srcOrd="2" destOrd="0" presId="urn:microsoft.com/office/officeart/2008/layout/NameandTitleOrganizationalChart"/>
    <dgm:cxn modelId="{BE65FD4C-50E2-4C56-9E7C-F613A5816B00}" type="presParOf" srcId="{6CDDF79F-BF25-4AE4-A153-11CDD91EADD5}" destId="{9920C41B-D9F7-4449-B1C9-6E3AA4F1D56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118B6D-3D7D-4EAE-9688-4B9644AAEF1F}">
      <dsp:nvSpPr>
        <dsp:cNvPr id="0" name=""/>
        <dsp:cNvSpPr/>
      </dsp:nvSpPr>
      <dsp:spPr>
        <a:xfrm>
          <a:off x="2597311" y="1486543"/>
          <a:ext cx="2038136" cy="30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16"/>
              </a:lnTo>
              <a:lnTo>
                <a:pt x="2038136" y="180616"/>
              </a:lnTo>
              <a:lnTo>
                <a:pt x="2038136" y="3029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66141-F989-49CD-9396-BB5ED45195A8}">
      <dsp:nvSpPr>
        <dsp:cNvPr id="0" name=""/>
        <dsp:cNvSpPr/>
      </dsp:nvSpPr>
      <dsp:spPr>
        <a:xfrm>
          <a:off x="2597311" y="1486543"/>
          <a:ext cx="679378" cy="30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16"/>
              </a:lnTo>
              <a:lnTo>
                <a:pt x="679378" y="180616"/>
              </a:lnTo>
              <a:lnTo>
                <a:pt x="679378" y="3029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C8320-656A-49E3-9F77-AF4BDE088E19}">
      <dsp:nvSpPr>
        <dsp:cNvPr id="0" name=""/>
        <dsp:cNvSpPr/>
      </dsp:nvSpPr>
      <dsp:spPr>
        <a:xfrm>
          <a:off x="1917932" y="1486543"/>
          <a:ext cx="679378" cy="302969"/>
        </a:xfrm>
        <a:custGeom>
          <a:avLst/>
          <a:gdLst/>
          <a:ahLst/>
          <a:cxnLst/>
          <a:rect l="0" t="0" r="0" b="0"/>
          <a:pathLst>
            <a:path>
              <a:moveTo>
                <a:pt x="679378" y="0"/>
              </a:moveTo>
              <a:lnTo>
                <a:pt x="679378" y="180616"/>
              </a:lnTo>
              <a:lnTo>
                <a:pt x="0" y="180616"/>
              </a:lnTo>
              <a:lnTo>
                <a:pt x="0" y="3029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78D1B-DB89-499F-8F53-7D758902E7C0}">
      <dsp:nvSpPr>
        <dsp:cNvPr id="0" name=""/>
        <dsp:cNvSpPr/>
      </dsp:nvSpPr>
      <dsp:spPr>
        <a:xfrm>
          <a:off x="559174" y="1486543"/>
          <a:ext cx="2038136" cy="302969"/>
        </a:xfrm>
        <a:custGeom>
          <a:avLst/>
          <a:gdLst/>
          <a:ahLst/>
          <a:cxnLst/>
          <a:rect l="0" t="0" r="0" b="0"/>
          <a:pathLst>
            <a:path>
              <a:moveTo>
                <a:pt x="2038136" y="0"/>
              </a:moveTo>
              <a:lnTo>
                <a:pt x="2038136" y="180616"/>
              </a:lnTo>
              <a:lnTo>
                <a:pt x="0" y="180616"/>
              </a:lnTo>
              <a:lnTo>
                <a:pt x="0" y="3029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538CC-FD3D-4008-B010-D1C9468CAB10}">
      <dsp:nvSpPr>
        <dsp:cNvPr id="0" name=""/>
        <dsp:cNvSpPr/>
      </dsp:nvSpPr>
      <dsp:spPr>
        <a:xfrm>
          <a:off x="2551591" y="659204"/>
          <a:ext cx="91440" cy="302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96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F05F4-947D-4C28-94F5-EFD8D941A994}">
      <dsp:nvSpPr>
        <dsp:cNvPr id="0" name=""/>
        <dsp:cNvSpPr/>
      </dsp:nvSpPr>
      <dsp:spPr>
        <a:xfrm>
          <a:off x="2090924" y="134834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i="0" u="none" strike="noStrike" kern="1200" cap="none" baseline="0" noProof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retor</a:t>
          </a:r>
        </a:p>
      </dsp:txBody>
      <dsp:txXfrm>
        <a:off x="2090924" y="134834"/>
        <a:ext cx="1012774" cy="524369"/>
      </dsp:txXfrm>
    </dsp:sp>
    <dsp:sp modelId="{35A5319A-27D3-40ED-A336-2237DA0CF303}">
      <dsp:nvSpPr>
        <dsp:cNvPr id="0" name=""/>
        <dsp:cNvSpPr/>
      </dsp:nvSpPr>
      <dsp:spPr>
        <a:xfrm>
          <a:off x="3855575" y="104526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855575" y="104526"/>
        <a:ext cx="911497" cy="174789"/>
      </dsp:txXfrm>
    </dsp:sp>
    <dsp:sp modelId="{6D817344-3CD5-48BD-9900-E29D37EC1C71}">
      <dsp:nvSpPr>
        <dsp:cNvPr id="0" name=""/>
        <dsp:cNvSpPr/>
      </dsp:nvSpPr>
      <dsp:spPr>
        <a:xfrm>
          <a:off x="2090924" y="962173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erente de Projetos</a:t>
          </a:r>
        </a:p>
      </dsp:txBody>
      <dsp:txXfrm>
        <a:off x="2090924" y="962173"/>
        <a:ext cx="1012774" cy="524369"/>
      </dsp:txXfrm>
    </dsp:sp>
    <dsp:sp modelId="{689920D7-5579-444E-A63D-23030964AF58}">
      <dsp:nvSpPr>
        <dsp:cNvPr id="0" name=""/>
        <dsp:cNvSpPr/>
      </dsp:nvSpPr>
      <dsp:spPr>
        <a:xfrm>
          <a:off x="3893675" y="369891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893675" y="369891"/>
        <a:ext cx="911497" cy="174789"/>
      </dsp:txXfrm>
    </dsp:sp>
    <dsp:sp modelId="{F6DC35FC-A627-4E61-A8B5-1DB6EB7E7D5C}">
      <dsp:nvSpPr>
        <dsp:cNvPr id="0" name=""/>
        <dsp:cNvSpPr/>
      </dsp:nvSpPr>
      <dsp:spPr>
        <a:xfrm>
          <a:off x="52787" y="1789512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rogramador</a:t>
          </a:r>
        </a:p>
      </dsp:txBody>
      <dsp:txXfrm>
        <a:off x="52787" y="1789512"/>
        <a:ext cx="1012774" cy="524369"/>
      </dsp:txXfrm>
    </dsp:sp>
    <dsp:sp modelId="{8742DB03-FA9E-4357-9F29-2E49F3666B0D}">
      <dsp:nvSpPr>
        <dsp:cNvPr id="0" name=""/>
        <dsp:cNvSpPr/>
      </dsp:nvSpPr>
      <dsp:spPr>
        <a:xfrm>
          <a:off x="3912942" y="1330581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912942" y="1330581"/>
        <a:ext cx="911497" cy="174789"/>
      </dsp:txXfrm>
    </dsp:sp>
    <dsp:sp modelId="{1339A6F0-AF73-4E00-8393-FADE363CDF73}">
      <dsp:nvSpPr>
        <dsp:cNvPr id="0" name=""/>
        <dsp:cNvSpPr/>
      </dsp:nvSpPr>
      <dsp:spPr>
        <a:xfrm>
          <a:off x="1411545" y="1789512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signer</a:t>
          </a:r>
        </a:p>
      </dsp:txBody>
      <dsp:txXfrm>
        <a:off x="1411545" y="1789512"/>
        <a:ext cx="1012774" cy="524369"/>
      </dsp:txXfrm>
    </dsp:sp>
    <dsp:sp modelId="{7EB56608-81CA-413B-8197-3133786CFDA0}">
      <dsp:nvSpPr>
        <dsp:cNvPr id="0" name=""/>
        <dsp:cNvSpPr/>
      </dsp:nvSpPr>
      <dsp:spPr>
        <a:xfrm>
          <a:off x="3976308" y="1073403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976308" y="1073403"/>
        <a:ext cx="911497" cy="174789"/>
      </dsp:txXfrm>
    </dsp:sp>
    <dsp:sp modelId="{D2E12811-1FAF-4327-BED8-8A1BDC011F6F}">
      <dsp:nvSpPr>
        <dsp:cNvPr id="0" name=""/>
        <dsp:cNvSpPr/>
      </dsp:nvSpPr>
      <dsp:spPr>
        <a:xfrm>
          <a:off x="2770302" y="1789512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BA</a:t>
          </a:r>
        </a:p>
      </dsp:txBody>
      <dsp:txXfrm>
        <a:off x="2770302" y="1789512"/>
        <a:ext cx="1012774" cy="524369"/>
      </dsp:txXfrm>
    </dsp:sp>
    <dsp:sp modelId="{E82D3AA1-1772-4659-BBAD-1CC593C2FE63}">
      <dsp:nvSpPr>
        <dsp:cNvPr id="0" name=""/>
        <dsp:cNvSpPr/>
      </dsp:nvSpPr>
      <dsp:spPr>
        <a:xfrm>
          <a:off x="3877737" y="616205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877737" y="616205"/>
        <a:ext cx="911497" cy="174789"/>
      </dsp:txXfrm>
    </dsp:sp>
    <dsp:sp modelId="{ACDF588C-D44E-47EA-A459-BE2279E4C66E}">
      <dsp:nvSpPr>
        <dsp:cNvPr id="0" name=""/>
        <dsp:cNvSpPr/>
      </dsp:nvSpPr>
      <dsp:spPr>
        <a:xfrm>
          <a:off x="4129060" y="1789512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nalista</a:t>
          </a:r>
        </a:p>
      </dsp:txBody>
      <dsp:txXfrm>
        <a:off x="4129060" y="1789512"/>
        <a:ext cx="1012774" cy="524369"/>
      </dsp:txXfrm>
    </dsp:sp>
    <dsp:sp modelId="{81F06A5F-BF35-4852-9E3A-F010342E1657}">
      <dsp:nvSpPr>
        <dsp:cNvPr id="0" name=""/>
        <dsp:cNvSpPr/>
      </dsp:nvSpPr>
      <dsp:spPr>
        <a:xfrm>
          <a:off x="3969669" y="844804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969669" y="844804"/>
        <a:ext cx="911497" cy="174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80282D3A03A044B328157B8673AD4E" ma:contentTypeVersion="3" ma:contentTypeDescription="Crie um novo documento." ma:contentTypeScope="" ma:versionID="9443c3a56cb96c10c1db844df1f0c644">
  <xsd:schema xmlns:xsd="http://www.w3.org/2001/XMLSchema" xmlns:xs="http://www.w3.org/2001/XMLSchema" xmlns:p="http://schemas.microsoft.com/office/2006/metadata/properties" xmlns:ns2="dcd94355-ea14-42cd-9e45-ff239368bff7" targetNamespace="http://schemas.microsoft.com/office/2006/metadata/properties" ma:root="true" ma:fieldsID="ca501d43394212ffa87387129f64d02d" ns2:_="">
    <xsd:import namespace="dcd94355-ea14-42cd-9e45-ff239368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4355-ea14-42cd-9e45-ff239368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D717-CC06-47C1-AFCC-3171C0094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88EE5-D554-49DC-9049-AA6B1553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94355-ea14-42cd-9e45-ff239368b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E5199-AA6D-4AB1-AB60-2F8E5BAD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0481D-CCE6-45D8-803F-C64BBC7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9</Pages>
  <Words>1979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cliente</cp:lastModifiedBy>
  <cp:revision>64</cp:revision>
  <cp:lastPrinted>2016-02-18T18:52:00Z</cp:lastPrinted>
  <dcterms:created xsi:type="dcterms:W3CDTF">2016-02-18T18:52:00Z</dcterms:created>
  <dcterms:modified xsi:type="dcterms:W3CDTF">2020-09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282D3A03A044B328157B8673AD4E</vt:lpwstr>
  </property>
</Properties>
</file>